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C8072" w14:textId="52BB2F7C" w:rsidR="007E66A5" w:rsidRPr="00944D06" w:rsidRDefault="007E66A5" w:rsidP="007E66A5">
      <w:pPr>
        <w:tabs>
          <w:tab w:val="left" w:pos="1216"/>
        </w:tabs>
        <w:spacing w:after="0"/>
        <w:rPr>
          <w:b/>
          <w:bCs/>
          <w:sz w:val="28"/>
          <w:szCs w:val="28"/>
          <w:lang w:val="hu-HU"/>
        </w:rPr>
      </w:pPr>
      <w:r w:rsidRPr="00944D06">
        <w:rPr>
          <w:b/>
          <w:bCs/>
          <w:sz w:val="28"/>
          <w:szCs w:val="28"/>
          <w:lang w:val="en-GB"/>
        </w:rPr>
        <w:t xml:space="preserve">I. A </w:t>
      </w:r>
      <w:proofErr w:type="spellStart"/>
      <w:r w:rsidRPr="00944D06">
        <w:rPr>
          <w:b/>
          <w:bCs/>
          <w:sz w:val="28"/>
          <w:szCs w:val="28"/>
          <w:lang w:val="en-GB"/>
        </w:rPr>
        <w:t>vil</w:t>
      </w:r>
      <w:proofErr w:type="spellEnd"/>
      <w:r w:rsidRPr="00944D06">
        <w:rPr>
          <w:b/>
          <w:bCs/>
          <w:sz w:val="28"/>
          <w:szCs w:val="28"/>
          <w:lang w:val="hu-HU"/>
        </w:rPr>
        <w:t xml:space="preserve">ágháború küszöbén </w:t>
      </w:r>
    </w:p>
    <w:p w14:paraId="7FE9E351" w14:textId="2BF919C7" w:rsidR="007E66A5" w:rsidRPr="00944D06" w:rsidRDefault="007E66A5" w:rsidP="007E66A5">
      <w:pPr>
        <w:tabs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944D06">
        <w:rPr>
          <w:b/>
          <w:bCs/>
          <w:sz w:val="22"/>
          <w:szCs w:val="22"/>
          <w:lang w:val="hu-HU"/>
        </w:rPr>
        <w:t>Hitler lépései:</w:t>
      </w:r>
    </w:p>
    <w:p w14:paraId="60F68B9F" w14:textId="7DB67F80" w:rsidR="007E66A5" w:rsidRPr="00944D06" w:rsidRDefault="00944D06" w:rsidP="007E66A5">
      <w:pPr>
        <w:tabs>
          <w:tab w:val="left" w:pos="1216"/>
        </w:tabs>
        <w:spacing w:after="0"/>
        <w:rPr>
          <w:sz w:val="22"/>
          <w:szCs w:val="22"/>
          <w:lang w:val="hu-HU"/>
        </w:rPr>
      </w:pPr>
      <w:r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463D3F" wp14:editId="1C42DE8C">
                <wp:simplePos x="0" y="0"/>
                <wp:positionH relativeFrom="column">
                  <wp:posOffset>387350</wp:posOffset>
                </wp:positionH>
                <wp:positionV relativeFrom="paragraph">
                  <wp:posOffset>173355</wp:posOffset>
                </wp:positionV>
                <wp:extent cx="0" cy="603250"/>
                <wp:effectExtent l="76200" t="0" r="57150" b="63500"/>
                <wp:wrapNone/>
                <wp:docPr id="61262559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FC88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0.5pt;margin-top:13.65pt;width:0;height:4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72536" wp14:editId="32EEE599">
                <wp:simplePos x="0" y="0"/>
                <wp:positionH relativeFrom="column">
                  <wp:posOffset>1073150</wp:posOffset>
                </wp:positionH>
                <wp:positionV relativeFrom="paragraph">
                  <wp:posOffset>173355</wp:posOffset>
                </wp:positionV>
                <wp:extent cx="0" cy="241300"/>
                <wp:effectExtent l="76200" t="38100" r="57150" b="63500"/>
                <wp:wrapNone/>
                <wp:docPr id="132124708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10154" id="Straight Arrow Connector 2" o:spid="_x0000_s1026" type="#_x0000_t32" style="position:absolute;margin-left:84.5pt;margin-top:13.65pt;width:0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7E66A5" w:rsidRPr="00944D06">
        <w:rPr>
          <w:b/>
          <w:bCs/>
          <w:sz w:val="22"/>
          <w:szCs w:val="22"/>
          <w:lang w:val="hu-HU"/>
        </w:rPr>
        <w:t>1, hadsereg fejlesztése</w:t>
      </w:r>
      <w:r w:rsidR="007E66A5" w:rsidRPr="00944D06">
        <w:rPr>
          <w:sz w:val="22"/>
          <w:szCs w:val="22"/>
          <w:lang w:val="hu-HU"/>
        </w:rPr>
        <w:t xml:space="preserve"> </w:t>
      </w:r>
      <w:r w:rsidR="007E66A5" w:rsidRPr="00944D06">
        <w:rPr>
          <w:sz w:val="22"/>
          <w:szCs w:val="22"/>
          <w:lang w:val="hu-HU"/>
        </w:rPr>
        <w:sym w:font="Wingdings" w:char="F0E0"/>
      </w:r>
      <w:r w:rsidR="007E66A5" w:rsidRPr="00944D06">
        <w:rPr>
          <w:sz w:val="22"/>
          <w:szCs w:val="22"/>
          <w:lang w:val="hu-HU"/>
        </w:rPr>
        <w:t xml:space="preserve"> fegyverkezés (1924 után, gazdasági válság leküzdése) </w:t>
      </w:r>
    </w:p>
    <w:p w14:paraId="04F7F197" w14:textId="20990EEB" w:rsidR="007E66A5" w:rsidRPr="00944D06" w:rsidRDefault="007E66A5" w:rsidP="007E66A5">
      <w:pPr>
        <w:tabs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</w:p>
    <w:p w14:paraId="1E7B9B4F" w14:textId="1A0A0431" w:rsidR="007E66A5" w:rsidRPr="00944D06" w:rsidRDefault="007E66A5" w:rsidP="007E66A5">
      <w:pPr>
        <w:tabs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  <w:t xml:space="preserve">béke </w:t>
      </w:r>
    </w:p>
    <w:p w14:paraId="4033FD0C" w14:textId="77777777" w:rsidR="007E66A5" w:rsidRPr="00944D06" w:rsidRDefault="007E66A5" w:rsidP="007E66A5">
      <w:pPr>
        <w:tabs>
          <w:tab w:val="left" w:pos="1216"/>
        </w:tabs>
        <w:spacing w:after="0"/>
        <w:rPr>
          <w:sz w:val="22"/>
          <w:szCs w:val="22"/>
          <w:lang w:val="hu-HU"/>
        </w:rPr>
      </w:pPr>
    </w:p>
    <w:p w14:paraId="2AE19AFA" w14:textId="35DF97A6" w:rsidR="007E66A5" w:rsidRPr="00944D06" w:rsidRDefault="007E66A5" w:rsidP="007E66A5">
      <w:pPr>
        <w:tabs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 xml:space="preserve">Hitler kilép a Népszövetségből (1933) </w:t>
      </w:r>
    </w:p>
    <w:p w14:paraId="162423E1" w14:textId="77777777" w:rsidR="007E66A5" w:rsidRPr="00944D06" w:rsidRDefault="007E66A5" w:rsidP="007E66A5">
      <w:pPr>
        <w:tabs>
          <w:tab w:val="left" w:pos="1216"/>
        </w:tabs>
        <w:spacing w:after="0"/>
        <w:rPr>
          <w:sz w:val="22"/>
          <w:szCs w:val="22"/>
          <w:lang w:val="hu-HU"/>
        </w:rPr>
      </w:pPr>
    </w:p>
    <w:p w14:paraId="53822F3A" w14:textId="4943E89C" w:rsidR="007E66A5" w:rsidRPr="00252DDD" w:rsidRDefault="007E66A5" w:rsidP="007E66A5">
      <w:pPr>
        <w:tabs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252DDD">
        <w:rPr>
          <w:b/>
          <w:bCs/>
          <w:sz w:val="22"/>
          <w:szCs w:val="22"/>
          <w:lang w:val="hu-HU"/>
        </w:rPr>
        <w:t xml:space="preserve">2, általános hadkötelezettség bevezetése (1935) </w:t>
      </w:r>
    </w:p>
    <w:p w14:paraId="61D6576C" w14:textId="5FE883F1" w:rsidR="007E66A5" w:rsidRPr="00944D06" w:rsidRDefault="007E66A5" w:rsidP="007E66A5">
      <w:pPr>
        <w:tabs>
          <w:tab w:val="left" w:pos="1216"/>
        </w:tabs>
        <w:spacing w:after="0"/>
        <w:rPr>
          <w:sz w:val="22"/>
          <w:szCs w:val="22"/>
          <w:lang w:val="hu-HU"/>
        </w:rPr>
      </w:pPr>
      <w:r w:rsidRPr="00252DDD">
        <w:rPr>
          <w:b/>
          <w:bCs/>
          <w:sz w:val="22"/>
          <w:szCs w:val="22"/>
          <w:lang w:val="hu-HU"/>
        </w:rPr>
        <w:t>3, népszavazás</w:t>
      </w:r>
      <w:r w:rsidRPr="00944D06">
        <w:rPr>
          <w:sz w:val="22"/>
          <w:szCs w:val="22"/>
          <w:lang w:val="hu-HU"/>
        </w:rPr>
        <w:t xml:space="preserve"> </w:t>
      </w:r>
      <w:r w:rsidRPr="00944D06">
        <w:rPr>
          <w:sz w:val="22"/>
          <w:szCs w:val="22"/>
          <w:lang w:val="hu-HU"/>
        </w:rPr>
        <w:sym w:font="Wingdings" w:char="F0E0"/>
      </w:r>
      <w:r w:rsidRPr="00944D06">
        <w:rPr>
          <w:sz w:val="22"/>
          <w:szCs w:val="22"/>
          <w:lang w:val="hu-HU"/>
        </w:rPr>
        <w:t xml:space="preserve"> békeszerződés </w:t>
      </w:r>
      <w:r w:rsidR="00252DDD" w:rsidRPr="00944D06">
        <w:rPr>
          <w:sz w:val="22"/>
          <w:szCs w:val="22"/>
          <w:lang w:val="hu-HU"/>
        </w:rPr>
        <w:t>értelmében</w:t>
      </w:r>
      <w:r w:rsidRPr="00944D06">
        <w:rPr>
          <w:sz w:val="22"/>
          <w:szCs w:val="22"/>
          <w:lang w:val="hu-HU"/>
        </w:rPr>
        <w:t xml:space="preserve"> </w:t>
      </w:r>
    </w:p>
    <w:p w14:paraId="6721F35C" w14:textId="6B6B9558" w:rsidR="00307951" w:rsidRDefault="00307951" w:rsidP="007E66A5">
      <w:pPr>
        <w:tabs>
          <w:tab w:val="left" w:pos="1216"/>
        </w:tabs>
        <w:spacing w:after="0"/>
        <w:rPr>
          <w:sz w:val="22"/>
          <w:szCs w:val="22"/>
          <w:lang w:val="hu-HU"/>
        </w:rPr>
      </w:pPr>
      <w:r>
        <w:rPr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C3153A" wp14:editId="19977651">
                <wp:simplePos x="0" y="0"/>
                <wp:positionH relativeFrom="column">
                  <wp:posOffset>1270000</wp:posOffset>
                </wp:positionH>
                <wp:positionV relativeFrom="paragraph">
                  <wp:posOffset>193040</wp:posOffset>
                </wp:positionV>
                <wp:extent cx="0" cy="209550"/>
                <wp:effectExtent l="76200" t="0" r="57150" b="57150"/>
                <wp:wrapNone/>
                <wp:docPr id="191202205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85AE8" id="Straight Arrow Connector 4" o:spid="_x0000_s1026" type="#_x0000_t32" style="position:absolute;margin-left:100pt;margin-top:15.2pt;width:0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CE0B9" wp14:editId="5373B945">
                <wp:simplePos x="0" y="0"/>
                <wp:positionH relativeFrom="column">
                  <wp:posOffset>1168400</wp:posOffset>
                </wp:positionH>
                <wp:positionV relativeFrom="paragraph">
                  <wp:posOffset>193040</wp:posOffset>
                </wp:positionV>
                <wp:extent cx="0" cy="209550"/>
                <wp:effectExtent l="76200" t="0" r="57150" b="57150"/>
                <wp:wrapNone/>
                <wp:docPr id="13711790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1765A" id="Straight Arrow Connector 4" o:spid="_x0000_s1026" type="#_x0000_t32" style="position:absolute;margin-left:92pt;margin-top:15.2pt;width:0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MiESffdAAAACQEAAA8AAABkcnMvZG93bnJldi54&#10;bWxMj8FOwzAQRO9I/QdrK3GjDm1U0jROVSE4VoimQhzdeBNH2Osodtrw97hc4Dizo9k3xW6yhl1w&#10;8J0jAY+LBBhS7VRHrYBT9fqQAfNBkpLGEQr4Rg+7cnZXyFy5K73j5RhaFkvI51KADqHPOfe1Riv9&#10;wvVI8da4wcoQ5dByNchrLLeGL5Nkza3sKH7QssdnjfXXcbQCmqo91Z8vGR9N8/ZUfeiNPlQHIe7n&#10;034LLOAU/sJww4/oUEamsxtJeWaiztK4JQhYJSmwW+DXOAtYr1LgZcH/Lyh/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MiESff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7E66A5" w:rsidRPr="00944D06">
        <w:rPr>
          <w:sz w:val="22"/>
          <w:szCs w:val="22"/>
          <w:lang w:val="hu-HU"/>
        </w:rPr>
        <w:tab/>
        <w:t>Saar – vidék (1935)</w:t>
      </w:r>
      <w:r>
        <w:rPr>
          <w:sz w:val="22"/>
          <w:szCs w:val="22"/>
          <w:lang w:val="hu-HU"/>
        </w:rPr>
        <w:t xml:space="preserve"> </w:t>
      </w:r>
      <w:r w:rsidRPr="00307951">
        <w:rPr>
          <w:sz w:val="22"/>
          <w:szCs w:val="22"/>
          <w:lang w:val="hu-HU"/>
        </w:rPr>
        <w:sym w:font="Wingdings" w:char="F0E0"/>
      </w:r>
      <w:r>
        <w:rPr>
          <w:sz w:val="22"/>
          <w:szCs w:val="22"/>
          <w:lang w:val="hu-HU"/>
        </w:rPr>
        <w:t xml:space="preserve"> németek Németország mellett voksoltak</w:t>
      </w:r>
    </w:p>
    <w:p w14:paraId="43CD66EB" w14:textId="4E77F7D5" w:rsidR="00307951" w:rsidRPr="00944D06" w:rsidRDefault="00307951" w:rsidP="007E66A5">
      <w:pPr>
        <w:tabs>
          <w:tab w:val="left" w:pos="1216"/>
        </w:tabs>
        <w:spacing w:after="0"/>
        <w:rPr>
          <w:sz w:val="22"/>
          <w:szCs w:val="22"/>
          <w:lang w:val="hu-HU"/>
        </w:rPr>
      </w:pPr>
    </w:p>
    <w:p w14:paraId="499FEF27" w14:textId="5717C948" w:rsidR="007E66A5" w:rsidRPr="00944D06" w:rsidRDefault="00307951" w:rsidP="007E66A5">
      <w:pPr>
        <w:tabs>
          <w:tab w:val="left" w:pos="1216"/>
        </w:tabs>
        <w:spacing w:after="0"/>
        <w:rPr>
          <w:sz w:val="22"/>
          <w:szCs w:val="22"/>
          <w:lang w:val="hu-HU"/>
        </w:rPr>
      </w:pPr>
      <w:r>
        <w:rPr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3EF9D0" wp14:editId="57FF6512">
                <wp:simplePos x="0" y="0"/>
                <wp:positionH relativeFrom="column">
                  <wp:posOffset>1206500</wp:posOffset>
                </wp:positionH>
                <wp:positionV relativeFrom="paragraph">
                  <wp:posOffset>196850</wp:posOffset>
                </wp:positionV>
                <wp:extent cx="0" cy="209550"/>
                <wp:effectExtent l="76200" t="0" r="57150" b="57150"/>
                <wp:wrapNone/>
                <wp:docPr id="69325361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16AD1" id="Straight Arrow Connector 4" o:spid="_x0000_s1026" type="#_x0000_t32" style="position:absolute;margin-left:95pt;margin-top:15.5pt;width:0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AF9F77dAAAACQEAAA8AAABkcnMvZG93bnJldi54&#10;bWxMj0FPwzAMhe9I/IfISNxYMkBj65pOCMFxQqwT4pi1blMtcaom3cq/x+MCJ+vZT8/fyzeTd+KE&#10;Q+wCaZjPFAikKtQdtRr25dvdEkRMhmrjAqGGb4ywKa6vcpPV4UwfeNqlVnAIxcxosCn1mZSxsuhN&#10;nIUeiW9NGLxJLIdW1oM5c7h38l6phfSmI/5gTY8vFqvjbvQamrLdV1+vSzm65v2p/LQruy23Wt/e&#10;TM9rEAmn9GeGCz6jQ8FMhzBSHYVjvVLcJWl4mPO8GH4XBw2LRwWyyOX/BsUP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AF9F77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7E66A5" w:rsidRPr="00944D06">
        <w:rPr>
          <w:sz w:val="22"/>
          <w:szCs w:val="22"/>
          <w:lang w:val="hu-HU"/>
        </w:rPr>
        <w:tab/>
        <w:t xml:space="preserve">Egyértelmű lépések </w:t>
      </w:r>
    </w:p>
    <w:p w14:paraId="3AFB06CB" w14:textId="42D09603" w:rsidR="007E66A5" w:rsidRPr="00944D06" w:rsidRDefault="007E66A5" w:rsidP="007E66A5">
      <w:pPr>
        <w:tabs>
          <w:tab w:val="left" w:pos="1216"/>
        </w:tabs>
        <w:spacing w:after="0"/>
        <w:rPr>
          <w:sz w:val="22"/>
          <w:szCs w:val="22"/>
          <w:lang w:val="hu-HU"/>
        </w:rPr>
      </w:pPr>
    </w:p>
    <w:p w14:paraId="7F96F614" w14:textId="376691A3" w:rsidR="007E66A5" w:rsidRPr="00944D06" w:rsidRDefault="00754230" w:rsidP="007E66A5">
      <w:pPr>
        <w:tabs>
          <w:tab w:val="left" w:pos="1216"/>
        </w:tabs>
        <w:spacing w:after="0"/>
        <w:rPr>
          <w:sz w:val="22"/>
          <w:szCs w:val="22"/>
          <w:lang w:val="hu-HU"/>
        </w:rPr>
      </w:pPr>
      <w:r>
        <w:rPr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62638C" wp14:editId="402E5209">
                <wp:simplePos x="0" y="0"/>
                <wp:positionH relativeFrom="column">
                  <wp:posOffset>1212850</wp:posOffset>
                </wp:positionH>
                <wp:positionV relativeFrom="paragraph">
                  <wp:posOffset>196850</wp:posOffset>
                </wp:positionV>
                <wp:extent cx="0" cy="209550"/>
                <wp:effectExtent l="76200" t="0" r="57150" b="57150"/>
                <wp:wrapNone/>
                <wp:docPr id="202263707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95D79" id="Straight Arrow Connector 4" o:spid="_x0000_s1026" type="#_x0000_t32" style="position:absolute;margin-left:95.5pt;margin-top:15.5pt;width:0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7E66A5" w:rsidRPr="00944D06">
        <w:rPr>
          <w:sz w:val="22"/>
          <w:szCs w:val="22"/>
          <w:lang w:val="hu-HU"/>
        </w:rPr>
        <w:tab/>
        <w:t xml:space="preserve">? </w:t>
      </w:r>
      <w:r w:rsidR="007E66A5" w:rsidRPr="00754230">
        <w:rPr>
          <w:b/>
          <w:bCs/>
          <w:sz w:val="22"/>
          <w:szCs w:val="22"/>
          <w:lang w:val="hu-HU"/>
        </w:rPr>
        <w:t xml:space="preserve">nyugati </w:t>
      </w:r>
      <w:r w:rsidR="00307951" w:rsidRPr="00754230">
        <w:rPr>
          <w:b/>
          <w:bCs/>
          <w:sz w:val="22"/>
          <w:szCs w:val="22"/>
          <w:lang w:val="hu-HU"/>
        </w:rPr>
        <w:t>hatalmak</w:t>
      </w:r>
      <w:r w:rsidR="00307951" w:rsidRPr="00944D06">
        <w:rPr>
          <w:sz w:val="22"/>
          <w:szCs w:val="22"/>
          <w:lang w:val="hu-HU"/>
        </w:rPr>
        <w:t>?</w:t>
      </w:r>
      <w:r w:rsidR="007E66A5" w:rsidRPr="00944D06">
        <w:rPr>
          <w:sz w:val="22"/>
          <w:szCs w:val="22"/>
          <w:lang w:val="hu-HU"/>
        </w:rPr>
        <w:t xml:space="preserve"> </w:t>
      </w:r>
    </w:p>
    <w:p w14:paraId="708D3E2A" w14:textId="24A3B514" w:rsidR="007E66A5" w:rsidRPr="00944D06" w:rsidRDefault="007E66A5" w:rsidP="007E66A5">
      <w:pPr>
        <w:tabs>
          <w:tab w:val="left" w:pos="1216"/>
        </w:tabs>
        <w:spacing w:after="0"/>
        <w:rPr>
          <w:sz w:val="22"/>
          <w:szCs w:val="22"/>
          <w:lang w:val="hu-HU"/>
        </w:rPr>
      </w:pPr>
    </w:p>
    <w:p w14:paraId="31B87E0A" w14:textId="08827D5C" w:rsidR="007E66A5" w:rsidRPr="00754230" w:rsidRDefault="007E66A5" w:rsidP="007E66A5">
      <w:pPr>
        <w:tabs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754230">
        <w:rPr>
          <w:b/>
          <w:bCs/>
          <w:sz w:val="22"/>
          <w:szCs w:val="22"/>
          <w:lang w:val="hu-HU"/>
        </w:rPr>
        <w:t xml:space="preserve">Engedmények politikáját követték </w:t>
      </w:r>
    </w:p>
    <w:p w14:paraId="2C04626F" w14:textId="49A718C7" w:rsidR="007E66A5" w:rsidRPr="00944D06" w:rsidRDefault="007E66A5" w:rsidP="007E66A5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  <w:t xml:space="preserve">+ tartottak a Szovjet Uniótól </w:t>
      </w:r>
    </w:p>
    <w:p w14:paraId="69856CB1" w14:textId="4B77A391" w:rsidR="007E66A5" w:rsidRPr="00944D06" w:rsidRDefault="007E66A5" w:rsidP="007E66A5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  <w:t xml:space="preserve">+ azt gondolták, hogy Hitler kelet fele terjeszkedik </w:t>
      </w:r>
    </w:p>
    <w:p w14:paraId="4C3B9E1D" w14:textId="77777777" w:rsidR="007E66A5" w:rsidRPr="00944D06" w:rsidRDefault="007E66A5" w:rsidP="007E66A5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42E95B77" w14:textId="73403127" w:rsidR="007E66A5" w:rsidRPr="003A506F" w:rsidRDefault="007E66A5" w:rsidP="007E66A5">
      <w:pPr>
        <w:tabs>
          <w:tab w:val="left" w:pos="567"/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3A506F">
        <w:rPr>
          <w:b/>
          <w:bCs/>
          <w:sz w:val="22"/>
          <w:szCs w:val="22"/>
          <w:lang w:val="hu-HU"/>
        </w:rPr>
        <w:t xml:space="preserve">4, békeszerződésben: Rajna – vidéket demilitarizálták </w:t>
      </w:r>
    </w:p>
    <w:p w14:paraId="2BF07232" w14:textId="0D8C5CE8" w:rsidR="007E66A5" w:rsidRPr="00944D06" w:rsidRDefault="007E66A5" w:rsidP="007E66A5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  <w:t xml:space="preserve">1936-ban bevonult a német hadsereg </w:t>
      </w:r>
      <w:r w:rsidRPr="00944D06">
        <w:rPr>
          <w:sz w:val="22"/>
          <w:szCs w:val="22"/>
          <w:lang w:val="hu-HU"/>
        </w:rPr>
        <w:sym w:font="Wingdings" w:char="F0E0"/>
      </w:r>
      <w:r w:rsidRPr="00944D06">
        <w:rPr>
          <w:sz w:val="22"/>
          <w:szCs w:val="22"/>
          <w:lang w:val="hu-HU"/>
        </w:rPr>
        <w:t xml:space="preserve"> remilitarizálta </w:t>
      </w:r>
    </w:p>
    <w:p w14:paraId="6F37EF61" w14:textId="77777777" w:rsidR="007E66A5" w:rsidRPr="00944D06" w:rsidRDefault="007E66A5" w:rsidP="007E66A5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754BC0D7" w14:textId="68DE1DA9" w:rsidR="007E66A5" w:rsidRPr="00AE533A" w:rsidRDefault="007E66A5" w:rsidP="007E66A5">
      <w:pPr>
        <w:tabs>
          <w:tab w:val="left" w:pos="567"/>
          <w:tab w:val="left" w:pos="1216"/>
        </w:tabs>
        <w:spacing w:after="0"/>
        <w:rPr>
          <w:b/>
          <w:bCs/>
          <w:sz w:val="28"/>
          <w:szCs w:val="28"/>
          <w:lang w:val="hu-HU"/>
        </w:rPr>
      </w:pPr>
      <w:r w:rsidRPr="00AE533A">
        <w:rPr>
          <w:b/>
          <w:bCs/>
          <w:sz w:val="28"/>
          <w:szCs w:val="28"/>
          <w:lang w:val="hu-HU"/>
        </w:rPr>
        <w:t>II. Események a háború előtt</w:t>
      </w:r>
    </w:p>
    <w:p w14:paraId="1938F8E9" w14:textId="22D73071" w:rsidR="007E66A5" w:rsidRPr="00FF6931" w:rsidRDefault="007E66A5" w:rsidP="00FF6931">
      <w:pPr>
        <w:pStyle w:val="ListParagraph"/>
        <w:numPr>
          <w:ilvl w:val="0"/>
          <w:numId w:val="5"/>
        </w:num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FF6931">
        <w:rPr>
          <w:b/>
          <w:bCs/>
          <w:sz w:val="22"/>
          <w:szCs w:val="22"/>
          <w:lang w:val="hu-HU"/>
        </w:rPr>
        <w:t xml:space="preserve">Németország + Olaszország </w:t>
      </w:r>
      <w:r w:rsidRPr="00FF6931">
        <w:rPr>
          <w:b/>
          <w:bCs/>
          <w:lang w:val="hu-HU"/>
        </w:rPr>
        <w:sym w:font="Wingdings" w:char="F0E0"/>
      </w:r>
      <w:r w:rsidRPr="00FF6931">
        <w:rPr>
          <w:b/>
          <w:bCs/>
          <w:sz w:val="22"/>
          <w:szCs w:val="22"/>
          <w:lang w:val="hu-HU"/>
        </w:rPr>
        <w:t xml:space="preserve"> Berlin-Róma tengely</w:t>
      </w:r>
      <w:r w:rsidRPr="00FF6931">
        <w:rPr>
          <w:sz w:val="22"/>
          <w:szCs w:val="22"/>
          <w:lang w:val="hu-HU"/>
        </w:rPr>
        <w:t xml:space="preserve"> (1936. október) </w:t>
      </w:r>
      <w:r w:rsidRPr="00944D06">
        <w:rPr>
          <w:lang w:val="hu-HU"/>
        </w:rPr>
        <w:sym w:font="Wingdings" w:char="F0E0"/>
      </w:r>
      <w:r w:rsidRPr="00FF6931">
        <w:rPr>
          <w:sz w:val="22"/>
          <w:szCs w:val="22"/>
          <w:lang w:val="hu-HU"/>
        </w:rPr>
        <w:t xml:space="preserve"> tengelyhatalmak</w:t>
      </w:r>
    </w:p>
    <w:p w14:paraId="68BF43E3" w14:textId="73FDFE66" w:rsidR="007E66A5" w:rsidRPr="00944D06" w:rsidRDefault="007E66A5" w:rsidP="007E66A5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  <w:r w:rsidR="00FF6931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 xml:space="preserve">A két ország összehangolta a külpolitikáját </w:t>
      </w:r>
    </w:p>
    <w:p w14:paraId="37B8981E" w14:textId="77777777" w:rsidR="007E66A5" w:rsidRPr="00944D06" w:rsidRDefault="007E66A5" w:rsidP="007E66A5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736897C8" w14:textId="489D310F" w:rsidR="00FF6931" w:rsidRDefault="00FF6931" w:rsidP="00FF6931">
      <w:pPr>
        <w:pStyle w:val="ListParagraph"/>
        <w:numPr>
          <w:ilvl w:val="0"/>
          <w:numId w:val="5"/>
        </w:numPr>
        <w:tabs>
          <w:tab w:val="left" w:pos="360"/>
          <w:tab w:val="left" w:pos="567"/>
        </w:tabs>
        <w:spacing w:after="0"/>
        <w:ind w:left="709"/>
        <w:rPr>
          <w:sz w:val="22"/>
          <w:szCs w:val="22"/>
          <w:lang w:val="hu-HU"/>
        </w:rPr>
      </w:pPr>
      <w:r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6FF858" wp14:editId="67A65BD5">
                <wp:simplePos x="0" y="0"/>
                <wp:positionH relativeFrom="column">
                  <wp:posOffset>2570672</wp:posOffset>
                </wp:positionH>
                <wp:positionV relativeFrom="paragraph">
                  <wp:posOffset>165591</wp:posOffset>
                </wp:positionV>
                <wp:extent cx="0" cy="828136"/>
                <wp:effectExtent l="76200" t="0" r="57150" b="48260"/>
                <wp:wrapNone/>
                <wp:docPr id="104914369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1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A08700" id="Straight Arrow Connector 6" o:spid="_x0000_s1026" type="#_x0000_t32" style="position:absolute;margin-left:202.4pt;margin-top:13.05pt;width:0;height:65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8BA725" wp14:editId="171197EF">
                <wp:simplePos x="0" y="0"/>
                <wp:positionH relativeFrom="column">
                  <wp:posOffset>793630</wp:posOffset>
                </wp:positionH>
                <wp:positionV relativeFrom="paragraph">
                  <wp:posOffset>165591</wp:posOffset>
                </wp:positionV>
                <wp:extent cx="0" cy="474453"/>
                <wp:effectExtent l="76200" t="0" r="57150" b="59055"/>
                <wp:wrapNone/>
                <wp:docPr id="135367506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4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0D972" id="Straight Arrow Connector 5" o:spid="_x0000_s1026" type="#_x0000_t32" style="position:absolute;margin-left:62.5pt;margin-top:13.05pt;width:0;height:37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7E66A5" w:rsidRPr="00FF6931">
        <w:rPr>
          <w:b/>
          <w:bCs/>
          <w:sz w:val="22"/>
          <w:szCs w:val="22"/>
          <w:lang w:val="hu-HU"/>
        </w:rPr>
        <w:t>Németország + Japán</w:t>
      </w:r>
      <w:r w:rsidRPr="00FF6931">
        <w:rPr>
          <w:b/>
          <w:bCs/>
          <w:sz w:val="22"/>
          <w:szCs w:val="22"/>
          <w:lang w:val="hu-HU"/>
        </w:rPr>
        <w:t xml:space="preserve">: </w:t>
      </w:r>
      <w:r w:rsidRPr="00FF6931">
        <w:rPr>
          <w:sz w:val="22"/>
          <w:szCs w:val="22"/>
          <w:u w:val="single"/>
          <w:lang w:val="hu-HU"/>
        </w:rPr>
        <w:t>Antikomintern paktum</w:t>
      </w:r>
      <w:r w:rsidRPr="00FF6931">
        <w:rPr>
          <w:sz w:val="22"/>
          <w:szCs w:val="22"/>
          <w:lang w:val="hu-HU"/>
        </w:rPr>
        <w:t xml:space="preserve"> 1936</w:t>
      </w:r>
      <w:r w:rsidR="007E66A5" w:rsidRPr="00FF6931">
        <w:rPr>
          <w:b/>
          <w:bCs/>
          <w:sz w:val="22"/>
          <w:szCs w:val="22"/>
          <w:lang w:val="hu-HU"/>
        </w:rPr>
        <w:t xml:space="preserve"> </w:t>
      </w:r>
      <w:r w:rsidR="007E66A5" w:rsidRPr="00FF6931">
        <w:rPr>
          <w:b/>
          <w:bCs/>
          <w:lang w:val="hu-HU"/>
        </w:rPr>
        <w:sym w:font="Wingdings" w:char="F0E0"/>
      </w:r>
      <w:r w:rsidR="007E66A5" w:rsidRPr="00FF6931">
        <w:rPr>
          <w:b/>
          <w:bCs/>
          <w:sz w:val="22"/>
          <w:szCs w:val="22"/>
          <w:lang w:val="hu-HU"/>
        </w:rPr>
        <w:t xml:space="preserve"> célja</w:t>
      </w:r>
      <w:r w:rsidR="007E66A5" w:rsidRPr="00FF6931">
        <w:rPr>
          <w:sz w:val="22"/>
          <w:szCs w:val="22"/>
          <w:lang w:val="hu-HU"/>
        </w:rPr>
        <w:t xml:space="preserve">: </w:t>
      </w:r>
      <w:r w:rsidR="00ED7458" w:rsidRPr="00FF6931">
        <w:rPr>
          <w:sz w:val="22"/>
          <w:szCs w:val="22"/>
          <w:lang w:val="hu-HU"/>
        </w:rPr>
        <w:t>az ázsiai térségbe és a csendes</w:t>
      </w:r>
    </w:p>
    <w:p w14:paraId="459B579C" w14:textId="4FFBAB00" w:rsidR="00ED7458" w:rsidRPr="00FF6931" w:rsidRDefault="00FF6931" w:rsidP="00FF6931">
      <w:pPr>
        <w:tabs>
          <w:tab w:val="left" w:pos="360"/>
          <w:tab w:val="left" w:pos="567"/>
          <w:tab w:val="left" w:pos="6379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>
        <w:rPr>
          <w:sz w:val="22"/>
          <w:szCs w:val="22"/>
          <w:lang w:val="hu-HU"/>
        </w:rPr>
        <w:tab/>
      </w:r>
      <w:r w:rsidR="00ED7458" w:rsidRPr="00FF6931">
        <w:rPr>
          <w:sz w:val="22"/>
          <w:szCs w:val="22"/>
          <w:lang w:val="hu-HU"/>
        </w:rPr>
        <w:t xml:space="preserve">óceánon akar terjeszkedni </w:t>
      </w:r>
    </w:p>
    <w:p w14:paraId="14FB6C94" w14:textId="4A4200C1" w:rsidR="00ED7458" w:rsidRPr="00944D06" w:rsidRDefault="00FF6931" w:rsidP="007E66A5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ab/>
      </w:r>
    </w:p>
    <w:p w14:paraId="3D00CA67" w14:textId="3B40E01C" w:rsidR="00ED7458" w:rsidRPr="00944D06" w:rsidRDefault="00ED7458" w:rsidP="00FF6931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 xml:space="preserve">1937-ben Olaszország is csatlakozik </w:t>
      </w:r>
    </w:p>
    <w:p w14:paraId="4ECA7933" w14:textId="77777777" w:rsidR="00ED7458" w:rsidRPr="00944D06" w:rsidRDefault="00ED7458" w:rsidP="007E66A5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1CF5FEA8" w14:textId="1BFCEB66" w:rsidR="00ED7458" w:rsidRPr="00944D06" w:rsidRDefault="00ED7458" w:rsidP="007E66A5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  <w:t xml:space="preserve">Kommunista ellenes + világ újrafelosztása </w:t>
      </w:r>
    </w:p>
    <w:p w14:paraId="7E2124D4" w14:textId="77777777" w:rsidR="00ED7458" w:rsidRPr="00944D06" w:rsidRDefault="00ED7458" w:rsidP="007E66A5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7BAEE0D4" w14:textId="70F37BDC" w:rsidR="00ED7458" w:rsidRPr="00507E1D" w:rsidRDefault="00ED7458" w:rsidP="00507E1D">
      <w:pPr>
        <w:pStyle w:val="ListParagraph"/>
        <w:numPr>
          <w:ilvl w:val="0"/>
          <w:numId w:val="5"/>
        </w:num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507E1D">
        <w:rPr>
          <w:b/>
          <w:bCs/>
          <w:sz w:val="22"/>
          <w:szCs w:val="22"/>
          <w:lang w:val="hu-HU"/>
        </w:rPr>
        <w:t>1938. március Anschluss (bekebelezés)</w:t>
      </w:r>
      <w:r w:rsidRPr="00507E1D">
        <w:rPr>
          <w:sz w:val="22"/>
          <w:szCs w:val="22"/>
          <w:lang w:val="hu-HU"/>
        </w:rPr>
        <w:t xml:space="preserve"> </w:t>
      </w:r>
      <w:r w:rsidRPr="00944D06">
        <w:rPr>
          <w:lang w:val="hu-HU"/>
        </w:rPr>
        <w:sym w:font="Wingdings" w:char="F0E0"/>
      </w:r>
      <w:r w:rsidRPr="00507E1D">
        <w:rPr>
          <w:sz w:val="22"/>
          <w:szCs w:val="22"/>
          <w:lang w:val="hu-HU"/>
        </w:rPr>
        <w:t xml:space="preserve"> Németország elfoglalja Ausztriát </w:t>
      </w:r>
    </w:p>
    <w:p w14:paraId="33BF00E9" w14:textId="47E3ADA5" w:rsidR="00ED7458" w:rsidRPr="00944D06" w:rsidRDefault="00F95017" w:rsidP="007E66A5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>
        <w:rPr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7FE66A" wp14:editId="0077EDB7">
                <wp:simplePos x="0" y="0"/>
                <wp:positionH relativeFrom="column">
                  <wp:posOffset>646430</wp:posOffset>
                </wp:positionH>
                <wp:positionV relativeFrom="paragraph">
                  <wp:posOffset>10795</wp:posOffset>
                </wp:positionV>
                <wp:extent cx="0" cy="209550"/>
                <wp:effectExtent l="76200" t="0" r="57150" b="57150"/>
                <wp:wrapNone/>
                <wp:docPr id="168826795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49D18" id="Straight Arrow Connector 4" o:spid="_x0000_s1026" type="#_x0000_t32" style="position:absolute;margin-left:50.9pt;margin-top:.85pt;width:0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1B53D665" w14:textId="78BFE384" w:rsidR="007E66A5" w:rsidRPr="00944D06" w:rsidRDefault="00ED7458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 xml:space="preserve">Következő lépés </w:t>
      </w:r>
      <w:r w:rsidRPr="00944D06">
        <w:rPr>
          <w:sz w:val="22"/>
          <w:szCs w:val="22"/>
          <w:lang w:val="hu-HU"/>
        </w:rPr>
        <w:sym w:font="Wingdings" w:char="F0E0"/>
      </w:r>
      <w:r w:rsidRPr="00944D06">
        <w:rPr>
          <w:sz w:val="22"/>
          <w:szCs w:val="22"/>
          <w:lang w:val="hu-HU"/>
        </w:rPr>
        <w:t xml:space="preserve"> Csehszlovákia – </w:t>
      </w:r>
      <w:proofErr w:type="spellStart"/>
      <w:r w:rsidRPr="00944D06">
        <w:rPr>
          <w:sz w:val="22"/>
          <w:szCs w:val="22"/>
          <w:lang w:val="hu-HU"/>
        </w:rPr>
        <w:t>Szudé</w:t>
      </w:r>
      <w:r w:rsidR="00F95017">
        <w:rPr>
          <w:sz w:val="22"/>
          <w:szCs w:val="22"/>
          <w:lang w:val="hu-HU"/>
        </w:rPr>
        <w:t>t</w:t>
      </w:r>
      <w:r w:rsidRPr="00944D06">
        <w:rPr>
          <w:sz w:val="22"/>
          <w:szCs w:val="22"/>
          <w:lang w:val="hu-HU"/>
        </w:rPr>
        <w:t>a</w:t>
      </w:r>
      <w:proofErr w:type="spellEnd"/>
      <w:r w:rsidRPr="00944D06">
        <w:rPr>
          <w:sz w:val="22"/>
          <w:szCs w:val="22"/>
          <w:lang w:val="hu-HU"/>
        </w:rPr>
        <w:t xml:space="preserve">–vidék (német lakta vidék) </w:t>
      </w:r>
    </w:p>
    <w:p w14:paraId="4197713B" w14:textId="77777777" w:rsidR="00ED7458" w:rsidRPr="00944D06" w:rsidRDefault="00ED7458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24C9213B" w14:textId="77777777" w:rsidR="00F95017" w:rsidRDefault="00F95017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24AF7155" w14:textId="77777777" w:rsidR="00F95017" w:rsidRDefault="00F95017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61522D9F" w14:textId="77777777" w:rsidR="00F95017" w:rsidRDefault="00F95017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44ADB678" w14:textId="2A532EA0" w:rsidR="00ED7458" w:rsidRPr="00F95017" w:rsidRDefault="00F95017" w:rsidP="00ED7458">
      <w:pPr>
        <w:tabs>
          <w:tab w:val="left" w:pos="567"/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>
        <w:rPr>
          <w:b/>
          <w:bCs/>
          <w:noProof/>
          <w:sz w:val="22"/>
          <w:szCs w:val="22"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306F4A" wp14:editId="424A07FB">
                <wp:simplePos x="0" y="0"/>
                <wp:positionH relativeFrom="column">
                  <wp:posOffset>664234</wp:posOffset>
                </wp:positionH>
                <wp:positionV relativeFrom="paragraph">
                  <wp:posOffset>189781</wp:posOffset>
                </wp:positionV>
                <wp:extent cx="0" cy="992038"/>
                <wp:effectExtent l="76200" t="0" r="95250" b="55880"/>
                <wp:wrapNone/>
                <wp:docPr id="19619342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2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FC8DE" id="Straight Arrow Connector 7" o:spid="_x0000_s1026" type="#_x0000_t32" style="position:absolute;margin-left:52.3pt;margin-top:14.95pt;width:0;height:78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ED7458" w:rsidRPr="00F95017">
        <w:rPr>
          <w:b/>
          <w:bCs/>
          <w:sz w:val="22"/>
          <w:szCs w:val="22"/>
          <w:lang w:val="hu-HU"/>
        </w:rPr>
        <w:t xml:space="preserve">1938. szeptember: München: </w:t>
      </w:r>
    </w:p>
    <w:p w14:paraId="561D1C83" w14:textId="7378930D" w:rsidR="00ED7458" w:rsidRPr="00F95017" w:rsidRDefault="00ED7458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F95017">
        <w:rPr>
          <w:sz w:val="22"/>
          <w:szCs w:val="22"/>
          <w:lang w:val="hu-HU"/>
        </w:rPr>
        <w:tab/>
      </w:r>
      <w:r w:rsidRPr="00F95017">
        <w:rPr>
          <w:sz w:val="22"/>
          <w:szCs w:val="22"/>
          <w:lang w:val="hu-HU"/>
        </w:rPr>
        <w:tab/>
      </w:r>
      <w:r w:rsidRPr="00F95017">
        <w:rPr>
          <w:sz w:val="22"/>
          <w:szCs w:val="22"/>
          <w:lang w:val="hu-HU"/>
        </w:rPr>
        <w:tab/>
      </w:r>
      <w:r w:rsidRPr="00F95017">
        <w:rPr>
          <w:sz w:val="22"/>
          <w:szCs w:val="22"/>
          <w:lang w:val="hu-HU"/>
        </w:rPr>
        <w:tab/>
        <w:t>Hitler</w:t>
      </w:r>
    </w:p>
    <w:p w14:paraId="59535B68" w14:textId="5E8B552F" w:rsidR="00ED7458" w:rsidRPr="00944D06" w:rsidRDefault="00ED7458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  <w:t xml:space="preserve">Mussolini </w:t>
      </w:r>
    </w:p>
    <w:p w14:paraId="6E7BB939" w14:textId="73EBEDE1" w:rsidR="00ED7458" w:rsidRPr="00944D06" w:rsidRDefault="00ED7458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  <w:r w:rsidR="00F95017">
        <w:rPr>
          <w:sz w:val="22"/>
          <w:szCs w:val="22"/>
          <w:lang w:val="hu-HU"/>
        </w:rPr>
        <w:t>Chamberlain (</w:t>
      </w:r>
      <w:r w:rsidRPr="00944D06">
        <w:rPr>
          <w:sz w:val="22"/>
          <w:szCs w:val="22"/>
          <w:lang w:val="hu-HU"/>
        </w:rPr>
        <w:t xml:space="preserve">Anglia </w:t>
      </w:r>
      <w:r w:rsidR="00F95017">
        <w:rPr>
          <w:sz w:val="22"/>
          <w:szCs w:val="22"/>
          <w:lang w:val="hu-HU"/>
        </w:rPr>
        <w:t>miniszterelnöke)</w:t>
      </w:r>
    </w:p>
    <w:p w14:paraId="11EEBB4A" w14:textId="45935B15" w:rsidR="00ED7458" w:rsidRPr="00944D06" w:rsidRDefault="00ED7458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  <w:r w:rsidR="00F95017">
        <w:rPr>
          <w:sz w:val="22"/>
          <w:szCs w:val="22"/>
          <w:lang w:val="hu-HU"/>
        </w:rPr>
        <w:t>Daladier (</w:t>
      </w:r>
      <w:r w:rsidRPr="00944D06">
        <w:rPr>
          <w:sz w:val="22"/>
          <w:szCs w:val="22"/>
          <w:lang w:val="hu-HU"/>
        </w:rPr>
        <w:t>Franciaország</w:t>
      </w:r>
      <w:r w:rsidR="00F95017">
        <w:rPr>
          <w:sz w:val="22"/>
          <w:szCs w:val="22"/>
          <w:lang w:val="hu-HU"/>
        </w:rPr>
        <w:t xml:space="preserve"> miniszterelnöke)</w:t>
      </w:r>
    </w:p>
    <w:p w14:paraId="637B0EB3" w14:textId="77777777" w:rsidR="00ED7458" w:rsidRPr="00944D06" w:rsidRDefault="00ED7458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46BF8608" w14:textId="1EC10DBE" w:rsidR="00ED7458" w:rsidRPr="00944D06" w:rsidRDefault="00ED7458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F95017">
        <w:rPr>
          <w:b/>
          <w:bCs/>
          <w:sz w:val="22"/>
          <w:szCs w:val="22"/>
          <w:lang w:val="hu-HU"/>
        </w:rPr>
        <w:t>Müncheni szerződés</w:t>
      </w:r>
      <w:r w:rsidRPr="00944D06">
        <w:rPr>
          <w:sz w:val="22"/>
          <w:szCs w:val="22"/>
          <w:lang w:val="hu-HU"/>
        </w:rPr>
        <w:t xml:space="preserve"> </w:t>
      </w:r>
      <w:r w:rsidRPr="00944D06">
        <w:rPr>
          <w:sz w:val="22"/>
          <w:szCs w:val="22"/>
          <w:lang w:val="hu-HU"/>
        </w:rPr>
        <w:sym w:font="Wingdings" w:char="F0E0"/>
      </w:r>
      <w:r w:rsidRPr="00944D06">
        <w:rPr>
          <w:sz w:val="22"/>
          <w:szCs w:val="22"/>
          <w:lang w:val="hu-HU"/>
        </w:rPr>
        <w:t xml:space="preserve"> a Szudéta-vidéket a németeknek </w:t>
      </w:r>
      <w:r w:rsidR="00F95017" w:rsidRPr="00944D06">
        <w:rPr>
          <w:sz w:val="22"/>
          <w:szCs w:val="22"/>
          <w:lang w:val="hu-HU"/>
        </w:rPr>
        <w:t>ígérté</w:t>
      </w:r>
      <w:r w:rsidRPr="00944D06">
        <w:rPr>
          <w:sz w:val="22"/>
          <w:szCs w:val="22"/>
          <w:lang w:val="hu-HU"/>
        </w:rPr>
        <w:t xml:space="preserve"> </w:t>
      </w:r>
    </w:p>
    <w:p w14:paraId="58C04FCC" w14:textId="48956E41" w:rsidR="00ED7458" w:rsidRPr="00944D06" w:rsidRDefault="00ED7458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0A1DF46E" w14:textId="70D759EE" w:rsidR="00ED7458" w:rsidRPr="00944D06" w:rsidRDefault="00ED7458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F47EED">
        <w:rPr>
          <w:b/>
          <w:bCs/>
          <w:sz w:val="22"/>
          <w:szCs w:val="22"/>
          <w:lang w:val="hu-HU"/>
        </w:rPr>
        <w:t>Cseh kormány</w:t>
      </w:r>
      <w:r w:rsidRPr="00944D06">
        <w:rPr>
          <w:sz w:val="22"/>
          <w:szCs w:val="22"/>
          <w:lang w:val="hu-HU"/>
        </w:rPr>
        <w:t xml:space="preserve"> </w:t>
      </w:r>
      <w:r w:rsidRPr="00944D06">
        <w:rPr>
          <w:sz w:val="22"/>
          <w:szCs w:val="22"/>
          <w:lang w:val="hu-HU"/>
        </w:rPr>
        <w:sym w:font="Wingdings" w:char="F0E0"/>
      </w:r>
      <w:r w:rsidRPr="00944D06">
        <w:rPr>
          <w:sz w:val="22"/>
          <w:szCs w:val="22"/>
          <w:lang w:val="hu-HU"/>
        </w:rPr>
        <w:t xml:space="preserve"> Londonba emigrált (emigráns kormány) </w:t>
      </w:r>
    </w:p>
    <w:p w14:paraId="7DAF64BC" w14:textId="10A20104" w:rsidR="00ED7458" w:rsidRPr="00944D06" w:rsidRDefault="00F95017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>
        <w:rPr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BC941A" wp14:editId="32588D96">
                <wp:simplePos x="0" y="0"/>
                <wp:positionH relativeFrom="column">
                  <wp:posOffset>1302589</wp:posOffset>
                </wp:positionH>
                <wp:positionV relativeFrom="paragraph">
                  <wp:posOffset>11430</wp:posOffset>
                </wp:positionV>
                <wp:extent cx="0" cy="209550"/>
                <wp:effectExtent l="76200" t="0" r="57150" b="57150"/>
                <wp:wrapNone/>
                <wp:docPr id="127457916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81407" id="Straight Arrow Connector 4" o:spid="_x0000_s1026" type="#_x0000_t32" style="position:absolute;margin-left:102.55pt;margin-top:.9pt;width:0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5DAD9A3E" w14:textId="288DC2F1" w:rsidR="00ED7458" w:rsidRPr="00944D06" w:rsidRDefault="00F95017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>
        <w:rPr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931D41" wp14:editId="789E888C">
                <wp:simplePos x="0" y="0"/>
                <wp:positionH relativeFrom="column">
                  <wp:posOffset>1302589</wp:posOffset>
                </wp:positionH>
                <wp:positionV relativeFrom="paragraph">
                  <wp:posOffset>196850</wp:posOffset>
                </wp:positionV>
                <wp:extent cx="0" cy="209550"/>
                <wp:effectExtent l="76200" t="0" r="57150" b="57150"/>
                <wp:wrapNone/>
                <wp:docPr id="10069590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A62D2" id="Straight Arrow Connector 4" o:spid="_x0000_s1026" type="#_x0000_t32" style="position:absolute;margin-left:102.55pt;margin-top:15.5pt;width:0;height:1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ED7458" w:rsidRPr="00944D06">
        <w:rPr>
          <w:sz w:val="22"/>
          <w:szCs w:val="22"/>
          <w:lang w:val="hu-HU"/>
        </w:rPr>
        <w:t xml:space="preserve">Német hadsereg bevonul Csehszlovákiába (megmaradt Csehszlovák) </w:t>
      </w:r>
      <w:r w:rsidR="00ED7458" w:rsidRPr="00944D06">
        <w:rPr>
          <w:sz w:val="22"/>
          <w:szCs w:val="22"/>
          <w:lang w:val="hu-HU"/>
        </w:rPr>
        <w:sym w:font="Wingdings" w:char="F0E0"/>
      </w:r>
      <w:r w:rsidR="00ED7458" w:rsidRPr="00944D06">
        <w:rPr>
          <w:sz w:val="22"/>
          <w:szCs w:val="22"/>
          <w:lang w:val="hu-HU"/>
        </w:rPr>
        <w:t xml:space="preserve"> ellenállás nélkül</w:t>
      </w:r>
    </w:p>
    <w:p w14:paraId="35C4A70F" w14:textId="57E28824" w:rsidR="00ED7458" w:rsidRPr="00944D06" w:rsidRDefault="00ED7458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2958C675" w14:textId="1BD8F11D" w:rsidR="00ED7458" w:rsidRPr="00944D06" w:rsidRDefault="00ED7458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  <w:t xml:space="preserve">Cseh Morva Protektorátus létrehozása </w:t>
      </w:r>
    </w:p>
    <w:p w14:paraId="5511ED57" w14:textId="69206BEA" w:rsidR="00ED7458" w:rsidRPr="00944D06" w:rsidRDefault="00ED7458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  <w:t xml:space="preserve">Németország ellenőrzése alá került </w:t>
      </w:r>
    </w:p>
    <w:p w14:paraId="00B049B0" w14:textId="1C3CF219" w:rsidR="00822E02" w:rsidRPr="00944D06" w:rsidRDefault="00822E02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  <w:t>Cseh hadsereg német kézre került (felszerelése) + fejlett hadipar</w:t>
      </w:r>
    </w:p>
    <w:p w14:paraId="4E17FBF6" w14:textId="77777777" w:rsidR="00822E02" w:rsidRPr="00944D06" w:rsidRDefault="00ED7458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</w:p>
    <w:p w14:paraId="22AB78AE" w14:textId="77777777" w:rsidR="00822E02" w:rsidRPr="00F47EED" w:rsidRDefault="00822E02" w:rsidP="00ED7458">
      <w:pPr>
        <w:tabs>
          <w:tab w:val="left" w:pos="567"/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F47EED">
        <w:rPr>
          <w:b/>
          <w:bCs/>
          <w:sz w:val="22"/>
          <w:szCs w:val="22"/>
          <w:lang w:val="hu-HU"/>
        </w:rPr>
        <w:t xml:space="preserve">Szlovákia: védnökség alá került </w:t>
      </w:r>
    </w:p>
    <w:p w14:paraId="3F13C0F9" w14:textId="75957E1F" w:rsidR="00822E02" w:rsidRPr="00944D06" w:rsidRDefault="00822E02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 xml:space="preserve">A világ három </w:t>
      </w:r>
      <w:r w:rsidR="00F47EED" w:rsidRPr="00944D06">
        <w:rPr>
          <w:sz w:val="22"/>
          <w:szCs w:val="22"/>
          <w:lang w:val="hu-HU"/>
        </w:rPr>
        <w:t>pólusúvá</w:t>
      </w:r>
      <w:r w:rsidRPr="00944D06">
        <w:rPr>
          <w:sz w:val="22"/>
          <w:szCs w:val="22"/>
          <w:lang w:val="hu-HU"/>
        </w:rPr>
        <w:t xml:space="preserve"> válása, a két világháború között a nemzetközi politika megváltozik </w:t>
      </w:r>
    </w:p>
    <w:p w14:paraId="483CC963" w14:textId="77777777" w:rsidR="00822E02" w:rsidRPr="00944D06" w:rsidRDefault="00822E02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7645DFAF" w14:textId="58A45108" w:rsidR="00822E02" w:rsidRPr="00F47EED" w:rsidRDefault="00822E02" w:rsidP="00ED7458">
      <w:pPr>
        <w:tabs>
          <w:tab w:val="left" w:pos="567"/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F47EED">
        <w:rPr>
          <w:b/>
          <w:bCs/>
          <w:sz w:val="22"/>
          <w:szCs w:val="22"/>
          <w:lang w:val="hu-HU"/>
        </w:rPr>
        <w:t xml:space="preserve">A világ 3 </w:t>
      </w:r>
      <w:r w:rsidR="00F47EED" w:rsidRPr="00F47EED">
        <w:rPr>
          <w:b/>
          <w:bCs/>
          <w:sz w:val="22"/>
          <w:szCs w:val="22"/>
          <w:lang w:val="hu-HU"/>
        </w:rPr>
        <w:t>pólusúvá</w:t>
      </w:r>
      <w:r w:rsidRPr="00F47EED">
        <w:rPr>
          <w:b/>
          <w:bCs/>
          <w:sz w:val="22"/>
          <w:szCs w:val="22"/>
          <w:lang w:val="hu-HU"/>
        </w:rPr>
        <w:t xml:space="preserve"> válik </w:t>
      </w:r>
    </w:p>
    <w:p w14:paraId="2986BA2A" w14:textId="61EB4173" w:rsidR="00822E02" w:rsidRPr="00944D06" w:rsidRDefault="00F47EED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AB617A" wp14:editId="02B3FC41">
                <wp:simplePos x="0" y="0"/>
                <wp:positionH relativeFrom="column">
                  <wp:posOffset>1711842</wp:posOffset>
                </wp:positionH>
                <wp:positionV relativeFrom="paragraph">
                  <wp:posOffset>171789</wp:posOffset>
                </wp:positionV>
                <wp:extent cx="0" cy="241300"/>
                <wp:effectExtent l="76200" t="38100" r="57150" b="63500"/>
                <wp:wrapNone/>
                <wp:docPr id="42951755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7AD0B" id="Straight Arrow Connector 2" o:spid="_x0000_s1026" type="#_x0000_t32" style="position:absolute;margin-left:134.8pt;margin-top:13.55pt;width:0;height:1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822E02" w:rsidRPr="00944D06">
        <w:rPr>
          <w:sz w:val="22"/>
          <w:szCs w:val="22"/>
          <w:lang w:val="hu-HU"/>
        </w:rPr>
        <w:tab/>
      </w:r>
      <w:r w:rsidR="00822E02" w:rsidRPr="00F47EED">
        <w:rPr>
          <w:b/>
          <w:bCs/>
          <w:sz w:val="22"/>
          <w:szCs w:val="22"/>
          <w:lang w:val="hu-HU"/>
        </w:rPr>
        <w:t xml:space="preserve">Nyugati politika </w:t>
      </w:r>
      <w:r w:rsidR="00822E02" w:rsidRPr="00944D06">
        <w:rPr>
          <w:sz w:val="22"/>
          <w:szCs w:val="22"/>
          <w:lang w:val="hu-HU"/>
        </w:rPr>
        <w:sym w:font="Wingdings" w:char="F0E0"/>
      </w:r>
      <w:r w:rsidR="00822E02" w:rsidRPr="00944D06">
        <w:rPr>
          <w:sz w:val="22"/>
          <w:szCs w:val="22"/>
          <w:lang w:val="hu-HU"/>
        </w:rPr>
        <w:t xml:space="preserve"> Anglia, Franciaország, USA (polgári demokráciák) </w:t>
      </w:r>
    </w:p>
    <w:p w14:paraId="7F72826A" w14:textId="0891F185" w:rsidR="00F47EED" w:rsidRDefault="00822E02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</w:p>
    <w:p w14:paraId="16814631" w14:textId="1239F1DF" w:rsidR="00822E02" w:rsidRPr="00944D06" w:rsidRDefault="00F47EED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05495B" wp14:editId="21A99B1F">
                <wp:simplePos x="0" y="0"/>
                <wp:positionH relativeFrom="column">
                  <wp:posOffset>1711842</wp:posOffset>
                </wp:positionH>
                <wp:positionV relativeFrom="paragraph">
                  <wp:posOffset>160522</wp:posOffset>
                </wp:positionV>
                <wp:extent cx="0" cy="241300"/>
                <wp:effectExtent l="76200" t="38100" r="57150" b="63500"/>
                <wp:wrapNone/>
                <wp:docPr id="79072736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5FE794" id="Straight Arrow Connector 2" o:spid="_x0000_s1026" type="#_x0000_t32" style="position:absolute;margin-left:134.8pt;margin-top:12.65pt;width:0;height:1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sz w:val="22"/>
          <w:szCs w:val="22"/>
          <w:lang w:val="hu-HU"/>
        </w:rPr>
        <w:tab/>
      </w:r>
      <w:r w:rsidR="00822E02" w:rsidRPr="00F47EED">
        <w:rPr>
          <w:b/>
          <w:bCs/>
          <w:sz w:val="22"/>
          <w:szCs w:val="22"/>
          <w:lang w:val="hu-HU"/>
        </w:rPr>
        <w:t xml:space="preserve">Keleten </w:t>
      </w:r>
      <w:r w:rsidR="00822E02" w:rsidRPr="00944D06">
        <w:rPr>
          <w:sz w:val="22"/>
          <w:szCs w:val="22"/>
          <w:lang w:val="hu-HU"/>
        </w:rPr>
        <w:sym w:font="Wingdings" w:char="F0E0"/>
      </w:r>
      <w:r w:rsidR="00822E02" w:rsidRPr="00944D06">
        <w:rPr>
          <w:sz w:val="22"/>
          <w:szCs w:val="22"/>
          <w:lang w:val="hu-HU"/>
        </w:rPr>
        <w:t xml:space="preserve"> Szovjet Unió – kommunista állam (marxista ideológia) </w:t>
      </w:r>
    </w:p>
    <w:p w14:paraId="064BF82B" w14:textId="782DDB10" w:rsidR="00822E02" w:rsidRPr="00944D06" w:rsidRDefault="00822E02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52A4CE6F" w14:textId="6C2634E2" w:rsidR="00ED7458" w:rsidRPr="00944D06" w:rsidRDefault="00822E02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  <w:r w:rsidRPr="00F47EED">
        <w:rPr>
          <w:b/>
          <w:bCs/>
          <w:sz w:val="22"/>
          <w:szCs w:val="22"/>
          <w:lang w:val="hu-HU"/>
        </w:rPr>
        <w:t>Németország, Olaszország, Japán</w:t>
      </w:r>
      <w:r w:rsidRPr="00944D06">
        <w:rPr>
          <w:sz w:val="22"/>
          <w:szCs w:val="22"/>
          <w:lang w:val="hu-HU"/>
        </w:rPr>
        <w:t xml:space="preserve"> </w:t>
      </w:r>
      <w:r w:rsidRPr="00944D06">
        <w:rPr>
          <w:sz w:val="22"/>
          <w:szCs w:val="22"/>
          <w:lang w:val="hu-HU"/>
        </w:rPr>
        <w:sym w:font="Wingdings" w:char="F0E0"/>
      </w:r>
      <w:r w:rsidR="00F47EED">
        <w:rPr>
          <w:sz w:val="22"/>
          <w:szCs w:val="22"/>
          <w:lang w:val="hu-HU"/>
        </w:rPr>
        <w:t>terjeszkedés</w:t>
      </w:r>
      <w:r w:rsidRPr="00944D06">
        <w:rPr>
          <w:sz w:val="22"/>
          <w:szCs w:val="22"/>
          <w:lang w:val="hu-HU"/>
        </w:rPr>
        <w:tab/>
      </w:r>
    </w:p>
    <w:p w14:paraId="2BB81DA9" w14:textId="2DEA9FBE" w:rsidR="00822E02" w:rsidRPr="00944D06" w:rsidRDefault="00822E02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  <w:r w:rsidR="00F47EED">
        <w:rPr>
          <w:sz w:val="22"/>
          <w:szCs w:val="22"/>
          <w:lang w:val="hu-HU"/>
        </w:rPr>
        <w:t xml:space="preserve"> (</w:t>
      </w:r>
      <w:r w:rsidRPr="00944D06">
        <w:rPr>
          <w:sz w:val="22"/>
          <w:szCs w:val="22"/>
          <w:lang w:val="hu-HU"/>
        </w:rPr>
        <w:t>Fasiszta ideológia szélsőjobb</w:t>
      </w:r>
      <w:r w:rsidR="00F47EED">
        <w:rPr>
          <w:sz w:val="22"/>
          <w:szCs w:val="22"/>
          <w:lang w:val="hu-HU"/>
        </w:rPr>
        <w:t>)</w:t>
      </w:r>
    </w:p>
    <w:p w14:paraId="3F6D940E" w14:textId="77777777" w:rsidR="00822E02" w:rsidRPr="00944D06" w:rsidRDefault="00822E02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6E369240" w14:textId="77777777" w:rsidR="00822E02" w:rsidRPr="00944D06" w:rsidRDefault="00822E02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45844308" w14:textId="79C6E7AA" w:rsidR="00822E02" w:rsidRPr="0057114D" w:rsidRDefault="00822E02" w:rsidP="00ED7458">
      <w:pPr>
        <w:tabs>
          <w:tab w:val="left" w:pos="567"/>
          <w:tab w:val="left" w:pos="1216"/>
        </w:tabs>
        <w:spacing w:after="0"/>
        <w:rPr>
          <w:b/>
          <w:bCs/>
          <w:sz w:val="28"/>
          <w:szCs w:val="28"/>
          <w:lang w:val="hu-HU"/>
        </w:rPr>
      </w:pPr>
      <w:r w:rsidRPr="0057114D">
        <w:rPr>
          <w:b/>
          <w:bCs/>
          <w:sz w:val="28"/>
          <w:szCs w:val="28"/>
          <w:lang w:val="hu-HU"/>
        </w:rPr>
        <w:t xml:space="preserve">III. 2. világháború kirobbanása </w:t>
      </w:r>
    </w:p>
    <w:p w14:paraId="3C65B9E6" w14:textId="79E2C6F4" w:rsidR="00822E02" w:rsidRPr="00944D06" w:rsidRDefault="00822E02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C7057">
        <w:rPr>
          <w:b/>
          <w:bCs/>
          <w:sz w:val="22"/>
          <w:szCs w:val="22"/>
          <w:lang w:val="hu-HU"/>
        </w:rPr>
        <w:t>Molotov-</w:t>
      </w:r>
      <w:r w:rsidR="009C7057" w:rsidRPr="009C7057">
        <w:rPr>
          <w:b/>
          <w:bCs/>
          <w:sz w:val="22"/>
          <w:szCs w:val="22"/>
          <w:lang w:val="hu-HU"/>
        </w:rPr>
        <w:t>Ribbentrop</w:t>
      </w:r>
      <w:r w:rsidRPr="009C7057">
        <w:rPr>
          <w:b/>
          <w:bCs/>
          <w:sz w:val="22"/>
          <w:szCs w:val="22"/>
          <w:lang w:val="hu-HU"/>
        </w:rPr>
        <w:t xml:space="preserve"> Paktum (1939 augusztus 23) </w:t>
      </w:r>
      <w:r w:rsidRPr="00944D06">
        <w:rPr>
          <w:sz w:val="22"/>
          <w:szCs w:val="22"/>
          <w:lang w:val="hu-HU"/>
        </w:rPr>
        <w:sym w:font="Wingdings" w:char="F0E0"/>
      </w:r>
      <w:r w:rsidRPr="00944D06">
        <w:rPr>
          <w:sz w:val="22"/>
          <w:szCs w:val="22"/>
          <w:lang w:val="hu-HU"/>
        </w:rPr>
        <w:t xml:space="preserve"> „furcsa házasság” </w:t>
      </w:r>
    </w:p>
    <w:p w14:paraId="75A90E8B" w14:textId="69585001" w:rsidR="00822E02" w:rsidRPr="00944D06" w:rsidRDefault="009C7057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>
        <w:rPr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BFE05D" wp14:editId="5668433F">
                <wp:simplePos x="0" y="0"/>
                <wp:positionH relativeFrom="column">
                  <wp:posOffset>1392865</wp:posOffset>
                </wp:positionH>
                <wp:positionV relativeFrom="paragraph">
                  <wp:posOffset>197485</wp:posOffset>
                </wp:positionV>
                <wp:extent cx="0" cy="209550"/>
                <wp:effectExtent l="76200" t="0" r="57150" b="57150"/>
                <wp:wrapNone/>
                <wp:docPr id="191184316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AE9CE" id="Straight Arrow Connector 4" o:spid="_x0000_s1026" type="#_x0000_t32" style="position:absolute;margin-left:109.65pt;margin-top:15.55pt;width:0;height:1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LgNW5vdAAAACQEAAA8AAABkcnMvZG93bnJldi54&#10;bWxMj8FOwzAMhu9IvEPkSdxYmg2NrTSdEILjhFgnxDFr3KZa4lRNupW3J4gDO9r+9Pv7i+3kLDvj&#10;EDpPEsQ8A4ZUe91RK+FQvd2vgYWoSCvrCSV8Y4BteXtTqFz7C33geR9blkIo5EqCibHPOQ+1QafC&#10;3PdI6db4wamYxqHlelCXFO4sX2TZijvVUfpgVI8vBuvTfnQSmqo91F+vaz7a5v2x+jQbs6t2Ut7N&#10;pucnYBGn+A/Dr35ShzI5Hf1IOjArYSE2y4RKWAoBLAF/i6OE1YMAXhb8ukH5Aw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LgNW5v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822E02" w:rsidRPr="00944D06">
        <w:rPr>
          <w:sz w:val="22"/>
          <w:szCs w:val="22"/>
          <w:lang w:val="hu-HU"/>
        </w:rPr>
        <w:tab/>
      </w:r>
      <w:r w:rsidRPr="009C7057">
        <w:rPr>
          <w:b/>
          <w:bCs/>
          <w:sz w:val="22"/>
          <w:szCs w:val="22"/>
          <w:lang w:val="hu-HU"/>
        </w:rPr>
        <w:t>Elnevezése</w:t>
      </w:r>
      <w:r>
        <w:rPr>
          <w:sz w:val="22"/>
          <w:szCs w:val="22"/>
          <w:lang w:val="hu-HU"/>
        </w:rPr>
        <w:t xml:space="preserve">: </w:t>
      </w:r>
      <w:r w:rsidR="00822E02" w:rsidRPr="00944D06">
        <w:rPr>
          <w:sz w:val="22"/>
          <w:szCs w:val="22"/>
          <w:lang w:val="hu-HU"/>
        </w:rPr>
        <w:t xml:space="preserve">2 külügyminiszter </w:t>
      </w:r>
    </w:p>
    <w:p w14:paraId="782C61CF" w14:textId="31BE3732" w:rsidR="00822E02" w:rsidRPr="00944D06" w:rsidRDefault="00822E02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762126DF" w14:textId="4CB48DDD" w:rsidR="00822E02" w:rsidRPr="00AF4DEB" w:rsidRDefault="00822E02" w:rsidP="00ED7458">
      <w:pPr>
        <w:tabs>
          <w:tab w:val="left" w:pos="567"/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  <w:r w:rsidRPr="00AF4DEB">
        <w:rPr>
          <w:b/>
          <w:bCs/>
          <w:sz w:val="22"/>
          <w:szCs w:val="22"/>
          <w:lang w:val="hu-HU"/>
        </w:rPr>
        <w:t xml:space="preserve">Németország + Szovjet Unió megnemtámadási szerződés </w:t>
      </w:r>
    </w:p>
    <w:p w14:paraId="624AE975" w14:textId="77777777" w:rsidR="00822E02" w:rsidRPr="00AF4DEB" w:rsidRDefault="00822E02" w:rsidP="00ED7458">
      <w:pPr>
        <w:tabs>
          <w:tab w:val="left" w:pos="567"/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</w:p>
    <w:p w14:paraId="4E98D22F" w14:textId="08401B30" w:rsidR="00822E02" w:rsidRPr="00AF4DEB" w:rsidRDefault="00822E02" w:rsidP="00ED7458">
      <w:pPr>
        <w:tabs>
          <w:tab w:val="left" w:pos="567"/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AF4DEB">
        <w:rPr>
          <w:b/>
          <w:bCs/>
          <w:sz w:val="22"/>
          <w:szCs w:val="22"/>
          <w:lang w:val="hu-HU"/>
        </w:rPr>
        <w:t xml:space="preserve">Titkos záradék: </w:t>
      </w:r>
    </w:p>
    <w:p w14:paraId="5604E685" w14:textId="42E700C3" w:rsidR="00822E02" w:rsidRPr="00944D06" w:rsidRDefault="00822E02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  <w:t xml:space="preserve">Lengyelország felosztása </w:t>
      </w:r>
    </w:p>
    <w:p w14:paraId="499FF8B6" w14:textId="7CD7FD63" w:rsidR="00822E02" w:rsidRPr="00944D06" w:rsidRDefault="00822E02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  <w:t xml:space="preserve">Hitler beleegyezett abba, hogy a Szovjet Unió terjeszkedjen </w:t>
      </w:r>
    </w:p>
    <w:p w14:paraId="52D457A4" w14:textId="77777777" w:rsidR="00822E02" w:rsidRPr="00944D06" w:rsidRDefault="00822E02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091C8B85" w14:textId="77777777" w:rsidR="00AF4DEB" w:rsidRDefault="00AF4DEB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3F60C17C" w14:textId="77777777" w:rsidR="00AF4DEB" w:rsidRDefault="00AF4DEB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4F26235D" w14:textId="77777777" w:rsidR="00AF4DEB" w:rsidRDefault="00AF4DEB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3F82B841" w14:textId="7DEB83A4" w:rsidR="00822E02" w:rsidRPr="00AF4DEB" w:rsidRDefault="00822E02" w:rsidP="00ED7458">
      <w:pPr>
        <w:tabs>
          <w:tab w:val="left" w:pos="567"/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AF4DEB">
        <w:rPr>
          <w:b/>
          <w:bCs/>
          <w:sz w:val="22"/>
          <w:szCs w:val="22"/>
          <w:lang w:val="hu-HU"/>
        </w:rPr>
        <w:lastRenderedPageBreak/>
        <w:t xml:space="preserve">Hátsó szándékok: </w:t>
      </w:r>
    </w:p>
    <w:p w14:paraId="19B92A35" w14:textId="05277923" w:rsidR="001507F1" w:rsidRPr="00944D06" w:rsidRDefault="00822E02" w:rsidP="00ED7458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AF4DEB">
        <w:rPr>
          <w:b/>
          <w:bCs/>
          <w:sz w:val="22"/>
          <w:szCs w:val="22"/>
          <w:lang w:val="hu-HU"/>
        </w:rPr>
        <w:t>Hitler</w:t>
      </w:r>
      <w:r w:rsidR="001507F1" w:rsidRPr="00AF4DEB">
        <w:rPr>
          <w:b/>
          <w:bCs/>
          <w:sz w:val="22"/>
          <w:szCs w:val="22"/>
          <w:lang w:val="hu-HU"/>
        </w:rPr>
        <w:t>:</w:t>
      </w:r>
      <w:r w:rsidRPr="00944D06">
        <w:rPr>
          <w:sz w:val="22"/>
          <w:szCs w:val="22"/>
          <w:lang w:val="hu-HU"/>
        </w:rPr>
        <w:t xml:space="preserve"> időhúzás – először Nyugaton </w:t>
      </w:r>
      <w:r w:rsidR="001507F1" w:rsidRPr="00944D06">
        <w:rPr>
          <w:sz w:val="22"/>
          <w:szCs w:val="22"/>
          <w:lang w:val="hu-HU"/>
        </w:rPr>
        <w:t xml:space="preserve">háború </w:t>
      </w:r>
      <w:r w:rsidR="001507F1" w:rsidRPr="00944D06">
        <w:rPr>
          <w:sz w:val="22"/>
          <w:szCs w:val="22"/>
          <w:lang w:val="hu-HU"/>
        </w:rPr>
        <w:sym w:font="Wingdings" w:char="F0E0"/>
      </w:r>
      <w:r w:rsidR="001507F1" w:rsidRPr="00944D06">
        <w:rPr>
          <w:sz w:val="22"/>
          <w:szCs w:val="22"/>
          <w:lang w:val="hu-HU"/>
        </w:rPr>
        <w:t xml:space="preserve"> ne kelljen tartania az orosz támadástól </w:t>
      </w:r>
    </w:p>
    <w:p w14:paraId="4080CD4B" w14:textId="08300D48" w:rsidR="001507F1" w:rsidRPr="00AF4DEB" w:rsidRDefault="001507F1" w:rsidP="00ED7458">
      <w:pPr>
        <w:tabs>
          <w:tab w:val="left" w:pos="567"/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AF4DEB">
        <w:rPr>
          <w:b/>
          <w:bCs/>
          <w:sz w:val="22"/>
          <w:szCs w:val="22"/>
          <w:lang w:val="hu-HU"/>
        </w:rPr>
        <w:t>Sztálin:</w:t>
      </w:r>
    </w:p>
    <w:p w14:paraId="65DE909A" w14:textId="3EA3CD8B" w:rsidR="001507F1" w:rsidRPr="00944D06" w:rsidRDefault="001507F1" w:rsidP="001507F1">
      <w:pPr>
        <w:pStyle w:val="ListParagraph"/>
        <w:numPr>
          <w:ilvl w:val="0"/>
          <w:numId w:val="3"/>
        </w:num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 xml:space="preserve">Terjeszkedés – német támadás nélkül </w:t>
      </w:r>
    </w:p>
    <w:p w14:paraId="04C30F91" w14:textId="4B358B9E" w:rsidR="001507F1" w:rsidRPr="00944D06" w:rsidRDefault="001507F1" w:rsidP="001507F1">
      <w:pPr>
        <w:pStyle w:val="ListParagraph"/>
        <w:numPr>
          <w:ilvl w:val="0"/>
          <w:numId w:val="3"/>
        </w:num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>Nyugalmi hatalmak legyőzik Hitlert</w:t>
      </w:r>
    </w:p>
    <w:p w14:paraId="1380375E" w14:textId="77777777" w:rsidR="001507F1" w:rsidRPr="00944D06" w:rsidRDefault="001507F1" w:rsidP="001507F1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2DFA048C" w14:textId="67E027D8" w:rsidR="001507F1" w:rsidRPr="00AF4DEB" w:rsidRDefault="00AF4DEB" w:rsidP="001507F1">
      <w:pPr>
        <w:tabs>
          <w:tab w:val="left" w:pos="567"/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AF4DEB">
        <w:rPr>
          <w:b/>
          <w:bCs/>
          <w:sz w:val="28"/>
          <w:szCs w:val="28"/>
          <w:lang w:val="hu-HU"/>
        </w:rPr>
        <w:t xml:space="preserve">IV. </w:t>
      </w:r>
      <w:r w:rsidR="001507F1" w:rsidRPr="00AF4DEB">
        <w:rPr>
          <w:b/>
          <w:bCs/>
          <w:sz w:val="28"/>
          <w:szCs w:val="28"/>
          <w:lang w:val="hu-HU"/>
        </w:rPr>
        <w:t xml:space="preserve">A háború kitörése </w:t>
      </w:r>
    </w:p>
    <w:p w14:paraId="4FDCBB3A" w14:textId="13E1EAEA" w:rsidR="001507F1" w:rsidRPr="00944D06" w:rsidRDefault="00246AD8" w:rsidP="001507F1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246AD8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FBF246" wp14:editId="10AA4169">
                <wp:simplePos x="0" y="0"/>
                <wp:positionH relativeFrom="column">
                  <wp:posOffset>742950</wp:posOffset>
                </wp:positionH>
                <wp:positionV relativeFrom="paragraph">
                  <wp:posOffset>196850</wp:posOffset>
                </wp:positionV>
                <wp:extent cx="0" cy="209550"/>
                <wp:effectExtent l="76200" t="0" r="57150" b="57150"/>
                <wp:wrapNone/>
                <wp:docPr id="114698754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6FC0A" id="Straight Arrow Connector 4" o:spid="_x0000_s1026" type="#_x0000_t32" style="position:absolute;margin-left:58.5pt;margin-top:15.5pt;width:0;height:16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1507F1" w:rsidRPr="00246AD8">
        <w:rPr>
          <w:b/>
          <w:bCs/>
          <w:sz w:val="22"/>
          <w:szCs w:val="22"/>
          <w:lang w:val="hu-HU"/>
        </w:rPr>
        <w:t>1939. szeptember 1</w:t>
      </w:r>
      <w:r w:rsidR="001507F1" w:rsidRPr="00944D06">
        <w:rPr>
          <w:sz w:val="22"/>
          <w:szCs w:val="22"/>
          <w:lang w:val="hu-HU"/>
        </w:rPr>
        <w:t xml:space="preserve"> német csapatok </w:t>
      </w:r>
      <w:r w:rsidR="001507F1" w:rsidRPr="00246AD8">
        <w:rPr>
          <w:b/>
          <w:bCs/>
          <w:sz w:val="22"/>
          <w:szCs w:val="22"/>
          <w:lang w:val="hu-HU"/>
        </w:rPr>
        <w:t>megtámadták Lengyelországot</w:t>
      </w:r>
      <w:r w:rsidR="001507F1" w:rsidRPr="00944D06">
        <w:rPr>
          <w:sz w:val="22"/>
          <w:szCs w:val="22"/>
          <w:lang w:val="hu-HU"/>
        </w:rPr>
        <w:t xml:space="preserve"> </w:t>
      </w:r>
    </w:p>
    <w:p w14:paraId="43359E5F" w14:textId="00CB5754" w:rsidR="001507F1" w:rsidRPr="00944D06" w:rsidRDefault="001507F1" w:rsidP="001507F1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33C99354" w14:textId="1FEDA09F" w:rsidR="001507F1" w:rsidRPr="00944D06" w:rsidRDefault="00246AD8" w:rsidP="00246AD8">
      <w:pPr>
        <w:tabs>
          <w:tab w:val="left" w:pos="567"/>
          <w:tab w:val="left" w:pos="1216"/>
          <w:tab w:val="left" w:pos="2410"/>
        </w:tabs>
        <w:spacing w:after="0"/>
        <w:rPr>
          <w:sz w:val="22"/>
          <w:szCs w:val="22"/>
          <w:lang w:val="hu-HU"/>
        </w:rPr>
      </w:pPr>
      <w:r>
        <w:rPr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C53D90" wp14:editId="1801E86A">
                <wp:simplePos x="0" y="0"/>
                <wp:positionH relativeFrom="column">
                  <wp:posOffset>1314450</wp:posOffset>
                </wp:positionH>
                <wp:positionV relativeFrom="paragraph">
                  <wp:posOffset>54610</wp:posOffset>
                </wp:positionV>
                <wp:extent cx="171450" cy="314325"/>
                <wp:effectExtent l="0" t="0" r="19050" b="28575"/>
                <wp:wrapNone/>
                <wp:docPr id="1181230667" name="Righ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143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14EF6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0" o:spid="_x0000_s1026" type="#_x0000_t88" style="position:absolute;margin-left:103.5pt;margin-top:4.3pt;width:13.5pt;height:2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" adj="982" strokecolor="black [3200]" strokeweight=".5pt">
                <v:stroke joinstyle="miter"/>
              </v:shape>
            </w:pict>
          </mc:Fallback>
        </mc:AlternateContent>
      </w:r>
      <w:r w:rsidR="001507F1" w:rsidRPr="00944D06">
        <w:rPr>
          <w:sz w:val="22"/>
          <w:szCs w:val="22"/>
          <w:lang w:val="hu-HU"/>
        </w:rPr>
        <w:tab/>
        <w:t xml:space="preserve">Nagy-Britannia </w:t>
      </w:r>
      <w:r w:rsidR="001507F1" w:rsidRPr="00944D06">
        <w:rPr>
          <w:sz w:val="22"/>
          <w:szCs w:val="22"/>
          <w:lang w:val="hu-HU"/>
        </w:rPr>
        <w:tab/>
        <w:t>hadüzenet</w:t>
      </w:r>
    </w:p>
    <w:p w14:paraId="0122B339" w14:textId="7AC63547" w:rsidR="001507F1" w:rsidRPr="00944D06" w:rsidRDefault="001507F1" w:rsidP="00246AD8">
      <w:pPr>
        <w:tabs>
          <w:tab w:val="left" w:pos="567"/>
          <w:tab w:val="left" w:pos="1216"/>
          <w:tab w:val="left" w:pos="2410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  <w:t>Franciaország</w:t>
      </w:r>
      <w:r w:rsidRPr="00944D06">
        <w:rPr>
          <w:sz w:val="22"/>
          <w:szCs w:val="22"/>
          <w:lang w:val="hu-HU"/>
        </w:rPr>
        <w:tab/>
        <w:t xml:space="preserve">De! kialakul a „furcsa háború” </w:t>
      </w:r>
      <w:r w:rsidRPr="00944D06">
        <w:rPr>
          <w:sz w:val="22"/>
          <w:szCs w:val="22"/>
          <w:lang w:val="hu-HU"/>
        </w:rPr>
        <w:sym w:font="Wingdings" w:char="F0E0"/>
      </w:r>
      <w:r w:rsidRPr="00944D06">
        <w:rPr>
          <w:sz w:val="22"/>
          <w:szCs w:val="22"/>
          <w:lang w:val="hu-HU"/>
        </w:rPr>
        <w:t xml:space="preserve"> nincsenek hadműveletek </w:t>
      </w:r>
    </w:p>
    <w:p w14:paraId="4802EC42" w14:textId="77777777" w:rsidR="001507F1" w:rsidRPr="00944D06" w:rsidRDefault="001507F1" w:rsidP="001507F1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1996B201" w14:textId="21150EB6" w:rsidR="001507F1" w:rsidRPr="00944D06" w:rsidRDefault="00F20D5E" w:rsidP="001507F1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246AD8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E02F50" wp14:editId="620D4062">
                <wp:simplePos x="0" y="0"/>
                <wp:positionH relativeFrom="column">
                  <wp:posOffset>438150</wp:posOffset>
                </wp:positionH>
                <wp:positionV relativeFrom="paragraph">
                  <wp:posOffset>197485</wp:posOffset>
                </wp:positionV>
                <wp:extent cx="0" cy="209550"/>
                <wp:effectExtent l="76200" t="0" r="57150" b="57150"/>
                <wp:wrapNone/>
                <wp:docPr id="175980927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7D7C4" id="Straight Arrow Connector 4" o:spid="_x0000_s1026" type="#_x0000_t32" style="position:absolute;margin-left:34.5pt;margin-top:15.55pt;width:0;height:1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KZArgDbAAAABwEAAA8AAABkcnMvZG93bnJldi54&#10;bWxMj8FOwzAQRO9I/IO1SNyoE0ClDXEqhOBYIZoKcXTjTRxhr6PYacPfs3Chp9FoVjNvy83snTji&#10;GPtACvJFBgKpCaanTsG+fr1ZgYhJk9EuECr4xgib6vKi1IUJJ3rH4y51gksoFlqBTWkopIyNRa/j&#10;IgxInLVh9DqxHTtpRn3icu/kbZYtpdc98YLVAz5bbL52k1fQ1t2++XxZycm1bw/1h13bbb1V6vpq&#10;fnoEkXBO/8fwi8/oUDHTIUxkonAKlmt+JSm4y3MQnP/5A+t9DrIq5Tl/9QM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CmQK4A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1507F1" w:rsidRPr="00944D06">
        <w:rPr>
          <w:sz w:val="22"/>
          <w:szCs w:val="22"/>
          <w:lang w:val="hu-HU"/>
        </w:rPr>
        <w:t xml:space="preserve">Lengyelország </w:t>
      </w:r>
      <w:r w:rsidR="001507F1" w:rsidRPr="00944D06">
        <w:rPr>
          <w:sz w:val="22"/>
          <w:szCs w:val="22"/>
          <w:lang w:val="hu-HU"/>
        </w:rPr>
        <w:sym w:font="Wingdings" w:char="F0E0"/>
      </w:r>
      <w:r w:rsidR="001507F1" w:rsidRPr="00944D06">
        <w:rPr>
          <w:sz w:val="22"/>
          <w:szCs w:val="22"/>
          <w:lang w:val="hu-HU"/>
        </w:rPr>
        <w:t xml:space="preserve"> </w:t>
      </w:r>
      <w:r w:rsidR="001507F1" w:rsidRPr="00F20D5E">
        <w:rPr>
          <w:b/>
          <w:bCs/>
          <w:sz w:val="22"/>
          <w:szCs w:val="22"/>
          <w:lang w:val="hu-HU"/>
        </w:rPr>
        <w:t>szovjet csapatok, szeptember 17</w:t>
      </w:r>
      <w:r w:rsidR="001507F1" w:rsidRPr="00944D06">
        <w:rPr>
          <w:sz w:val="22"/>
          <w:szCs w:val="22"/>
          <w:lang w:val="hu-HU"/>
        </w:rPr>
        <w:t xml:space="preserve">: Vörös Hadsereg támadása </w:t>
      </w:r>
    </w:p>
    <w:p w14:paraId="580BD585" w14:textId="1548B359" w:rsidR="001507F1" w:rsidRPr="00944D06" w:rsidRDefault="001507F1" w:rsidP="001507F1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20A06261" w14:textId="34EB4DEE" w:rsidR="001507F1" w:rsidRPr="00944D06" w:rsidRDefault="001507F1" w:rsidP="001507F1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 xml:space="preserve">Lengyel csapatok (rosszul felszerelt) </w:t>
      </w:r>
    </w:p>
    <w:p w14:paraId="630D6111" w14:textId="27578D2C" w:rsidR="001507F1" w:rsidRPr="00944D06" w:rsidRDefault="001507F1" w:rsidP="001507F1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 xml:space="preserve">Hősies védekezés, DE! 3 hét alatt elfoglalják az országot </w:t>
      </w:r>
    </w:p>
    <w:p w14:paraId="0412DC4D" w14:textId="77777777" w:rsidR="00C714E9" w:rsidRPr="00944D06" w:rsidRDefault="00C714E9" w:rsidP="001507F1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4DD0827C" w14:textId="2EC6F160" w:rsidR="00C714E9" w:rsidRPr="00F20D5E" w:rsidRDefault="00F20D5E" w:rsidP="001507F1">
      <w:pPr>
        <w:tabs>
          <w:tab w:val="left" w:pos="567"/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F20D5E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84FD76" wp14:editId="24E4A453">
                <wp:simplePos x="0" y="0"/>
                <wp:positionH relativeFrom="column">
                  <wp:posOffset>742950</wp:posOffset>
                </wp:positionH>
                <wp:positionV relativeFrom="paragraph">
                  <wp:posOffset>197485</wp:posOffset>
                </wp:positionV>
                <wp:extent cx="0" cy="209550"/>
                <wp:effectExtent l="76200" t="0" r="57150" b="57150"/>
                <wp:wrapNone/>
                <wp:docPr id="97950294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84C5E" id="Straight Arrow Connector 4" o:spid="_x0000_s1026" type="#_x0000_t32" style="position:absolute;margin-left:58.5pt;margin-top:15.55pt;width:0;height:1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EEa/sLdAAAACQEAAA8AAABkcnMvZG93bnJldi54&#10;bWxMj8FOwzAQRO+V+Adrkbi1jilqS4hTIVSOFaKpEEc33sQR9jqKnTb8PS4XOM7saPZNsZ2cZWcc&#10;QudJglhkwJBqrztqJRyr1/kGWIiKtLKeUMI3BtiWN7NC5dpf6B3Ph9iyVEIhVxJMjH3OeagNOhUW&#10;vkdKt8YPTsUkh5brQV1SubP8PstW3KmO0gejenwxWH8dRiehqdpj/bnb8NE2b+vqwzyafbWX8u52&#10;en4CFnGKf2G44id0KBPTyY+kA7NJi3XaEiUshQB2DfwaJwmrBwG8LPj/BeUPAA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EEa/sL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C714E9" w:rsidRPr="00F20D5E">
        <w:rPr>
          <w:b/>
          <w:bCs/>
          <w:sz w:val="22"/>
          <w:szCs w:val="22"/>
          <w:lang w:val="hu-HU"/>
        </w:rPr>
        <w:t xml:space="preserve">Szovjet Unió megkezdi a balti államok bekebelezést </w:t>
      </w:r>
    </w:p>
    <w:p w14:paraId="015E6F09" w14:textId="76121545" w:rsidR="00C714E9" w:rsidRPr="00944D06" w:rsidRDefault="00C714E9" w:rsidP="001507F1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221B28F1" w14:textId="3A4FDC1A" w:rsidR="00C714E9" w:rsidRPr="00944D06" w:rsidRDefault="00F20D5E" w:rsidP="001507F1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>
        <w:rPr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BB9EC7" wp14:editId="5DADC47E">
                <wp:simplePos x="0" y="0"/>
                <wp:positionH relativeFrom="column">
                  <wp:posOffset>1047750</wp:posOffset>
                </wp:positionH>
                <wp:positionV relativeFrom="paragraph">
                  <wp:posOffset>13335</wp:posOffset>
                </wp:positionV>
                <wp:extent cx="266700" cy="571500"/>
                <wp:effectExtent l="0" t="0" r="19050" b="19050"/>
                <wp:wrapNone/>
                <wp:docPr id="1479912182" name="Righ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F35A2" id="Right Brace 11" o:spid="_x0000_s1026" type="#_x0000_t88" style="position:absolute;margin-left:82.5pt;margin-top:1.05pt;width:21pt;height: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" adj="840" strokecolor="black [3200]" strokeweight=".5pt">
                <v:stroke joinstyle="miter"/>
              </v:shape>
            </w:pict>
          </mc:Fallback>
        </mc:AlternateContent>
      </w:r>
      <w:r w:rsidR="00C714E9" w:rsidRPr="00944D06">
        <w:rPr>
          <w:sz w:val="22"/>
          <w:szCs w:val="22"/>
          <w:lang w:val="hu-HU"/>
        </w:rPr>
        <w:tab/>
        <w:t>Észtország</w:t>
      </w:r>
    </w:p>
    <w:p w14:paraId="6408D41C" w14:textId="60957D78" w:rsidR="00C714E9" w:rsidRPr="00944D06" w:rsidRDefault="00C714E9" w:rsidP="001507F1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  <w:t>Lettország</w:t>
      </w:r>
      <w:r w:rsidRPr="00944D06">
        <w:rPr>
          <w:sz w:val="22"/>
          <w:szCs w:val="22"/>
          <w:lang w:val="hu-HU"/>
        </w:rPr>
        <w:tab/>
        <w:t xml:space="preserve">Szovjet Unió elfoglalja </w:t>
      </w:r>
      <w:r w:rsidRPr="00944D06">
        <w:rPr>
          <w:sz w:val="22"/>
          <w:szCs w:val="22"/>
          <w:lang w:val="hu-HU"/>
        </w:rPr>
        <w:sym w:font="Wingdings" w:char="F0E0"/>
      </w:r>
      <w:r w:rsidRPr="00944D06">
        <w:rPr>
          <w:sz w:val="22"/>
          <w:szCs w:val="22"/>
          <w:lang w:val="hu-HU"/>
        </w:rPr>
        <w:t xml:space="preserve"> kommunista kormányt jut</w:t>
      </w:r>
      <w:r w:rsidR="001C26A7" w:rsidRPr="00944D06">
        <w:rPr>
          <w:sz w:val="22"/>
          <w:szCs w:val="22"/>
          <w:lang w:val="hu-HU"/>
        </w:rPr>
        <w:t xml:space="preserve">tat hatalomra </w:t>
      </w:r>
    </w:p>
    <w:p w14:paraId="78917138" w14:textId="5DAB2758" w:rsidR="00C714E9" w:rsidRPr="00944D06" w:rsidRDefault="00C714E9" w:rsidP="001507F1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  <w:t>Litvánia</w:t>
      </w:r>
    </w:p>
    <w:p w14:paraId="0034E761" w14:textId="77777777" w:rsidR="001C26A7" w:rsidRPr="00944D06" w:rsidRDefault="001C26A7" w:rsidP="001507F1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0D4648F9" w14:textId="692F3289" w:rsidR="001C26A7" w:rsidRPr="0089763E" w:rsidRDefault="001C26A7" w:rsidP="001507F1">
      <w:pPr>
        <w:tabs>
          <w:tab w:val="left" w:pos="567"/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89763E">
        <w:rPr>
          <w:b/>
          <w:bCs/>
          <w:sz w:val="22"/>
          <w:szCs w:val="22"/>
          <w:lang w:val="hu-HU"/>
        </w:rPr>
        <w:t xml:space="preserve">Finnország </w:t>
      </w:r>
      <w:r w:rsidRPr="0089763E">
        <w:rPr>
          <w:b/>
          <w:bCs/>
          <w:sz w:val="22"/>
          <w:szCs w:val="22"/>
          <w:lang w:val="hu-HU"/>
        </w:rPr>
        <w:sym w:font="Wingdings" w:char="F0E0"/>
      </w:r>
      <w:r w:rsidRPr="0089763E">
        <w:rPr>
          <w:b/>
          <w:bCs/>
          <w:sz w:val="22"/>
          <w:szCs w:val="22"/>
          <w:lang w:val="hu-HU"/>
        </w:rPr>
        <w:t xml:space="preserve"> szovjet – finn </w:t>
      </w:r>
      <w:r w:rsidR="0039409C" w:rsidRPr="0089763E">
        <w:rPr>
          <w:b/>
          <w:bCs/>
          <w:sz w:val="22"/>
          <w:szCs w:val="22"/>
          <w:lang w:val="hu-HU"/>
        </w:rPr>
        <w:t>külön háború</w:t>
      </w:r>
      <w:r w:rsidRPr="0089763E">
        <w:rPr>
          <w:b/>
          <w:bCs/>
          <w:sz w:val="22"/>
          <w:szCs w:val="22"/>
          <w:lang w:val="hu-HU"/>
        </w:rPr>
        <w:t xml:space="preserve"> </w:t>
      </w:r>
      <w:r w:rsidRPr="0089763E">
        <w:rPr>
          <w:b/>
          <w:bCs/>
          <w:sz w:val="22"/>
          <w:szCs w:val="22"/>
          <w:lang w:val="hu-HU"/>
        </w:rPr>
        <w:sym w:font="Wingdings" w:char="F0E0"/>
      </w:r>
      <w:r w:rsidRPr="0089763E">
        <w:rPr>
          <w:b/>
          <w:bCs/>
          <w:sz w:val="22"/>
          <w:szCs w:val="22"/>
          <w:lang w:val="hu-HU"/>
        </w:rPr>
        <w:t xml:space="preserve"> erkölcsi siker </w:t>
      </w:r>
    </w:p>
    <w:p w14:paraId="2860B9B1" w14:textId="77777777" w:rsidR="001463A7" w:rsidRDefault="001463A7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30857E3F" w14:textId="77777777" w:rsidR="00546691" w:rsidRPr="00944D06" w:rsidRDefault="00546691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6455F8B7" w14:textId="1D6586C0" w:rsidR="001C26A7" w:rsidRPr="00546691" w:rsidRDefault="001C26A7" w:rsidP="001C26A7">
      <w:pPr>
        <w:tabs>
          <w:tab w:val="left" w:pos="567"/>
          <w:tab w:val="left" w:pos="1216"/>
        </w:tabs>
        <w:spacing w:after="0"/>
        <w:rPr>
          <w:b/>
          <w:bCs/>
          <w:sz w:val="28"/>
          <w:szCs w:val="28"/>
          <w:lang w:val="hu-HU"/>
        </w:rPr>
      </w:pPr>
      <w:r w:rsidRPr="00546691">
        <w:rPr>
          <w:b/>
          <w:bCs/>
          <w:sz w:val="28"/>
          <w:szCs w:val="28"/>
          <w:lang w:val="hu-HU"/>
        </w:rPr>
        <w:t xml:space="preserve">V. 2. világháború jellemzői </w:t>
      </w:r>
    </w:p>
    <w:p w14:paraId="076AF26D" w14:textId="7CD4E4D0" w:rsidR="001C26A7" w:rsidRPr="00546691" w:rsidRDefault="001C26A7" w:rsidP="001C26A7">
      <w:pPr>
        <w:tabs>
          <w:tab w:val="left" w:pos="567"/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546691">
        <w:rPr>
          <w:b/>
          <w:bCs/>
          <w:sz w:val="22"/>
          <w:szCs w:val="22"/>
          <w:lang w:val="hu-HU"/>
        </w:rPr>
        <w:t xml:space="preserve">1, másfajta háború </w:t>
      </w:r>
      <w:r w:rsidR="001463A7" w:rsidRPr="00546691">
        <w:rPr>
          <w:b/>
          <w:bCs/>
          <w:sz w:val="22"/>
          <w:szCs w:val="22"/>
          <w:lang w:val="hu-HU"/>
        </w:rPr>
        <w:sym w:font="Wingdings" w:char="F0E0"/>
      </w:r>
      <w:r w:rsidR="001463A7" w:rsidRPr="00546691">
        <w:rPr>
          <w:b/>
          <w:bCs/>
          <w:sz w:val="22"/>
          <w:szCs w:val="22"/>
          <w:lang w:val="hu-HU"/>
        </w:rPr>
        <w:t xml:space="preserve"> nem alakult ki állóháború </w:t>
      </w:r>
    </w:p>
    <w:p w14:paraId="5346BD0E" w14:textId="73B3C46A" w:rsidR="001463A7" w:rsidRPr="00944D06" w:rsidRDefault="008453BB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246AD8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6220E1" wp14:editId="45DE54B0">
                <wp:simplePos x="0" y="0"/>
                <wp:positionH relativeFrom="column">
                  <wp:posOffset>1552575</wp:posOffset>
                </wp:positionH>
                <wp:positionV relativeFrom="paragraph">
                  <wp:posOffset>197485</wp:posOffset>
                </wp:positionV>
                <wp:extent cx="0" cy="209550"/>
                <wp:effectExtent l="76200" t="0" r="57150" b="57150"/>
                <wp:wrapNone/>
                <wp:docPr id="35171067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3089C" id="Straight Arrow Connector 4" o:spid="_x0000_s1026" type="#_x0000_t32" style="position:absolute;margin-left:122.25pt;margin-top:15.55pt;width:0;height:16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MG6c+LdAAAACQEAAA8AAABkcnMvZG93bnJldi54&#10;bWxMj8FOwzAMhu9IvENkJG4s7ShjlLoTQnCc0NYJccwat6lonKpJt/L2BHGAo+1Pv7+/2My2Fyca&#10;fecYIV0kIIhrpztuEQ7V680ahA+KteodE8IXediUlxeFyrU7845O+9CKGMI+VwgmhCGX0teGrPIL&#10;NxDHW+NGq0Icx1bqUZ1juO3lMklW0qqO4wejBno2VH/uJ4vQVO2h/nhZy6lv3u6rd/NgttUW8fpq&#10;fnoEEWgOfzD86Ed1KKPT0U2svegRlll2F1GE2zQFEYHfxRFhlaUgy0L+b1B+Aw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MG6c+L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1463A7" w:rsidRPr="00944D06">
        <w:rPr>
          <w:sz w:val="22"/>
          <w:szCs w:val="22"/>
          <w:lang w:val="hu-HU"/>
        </w:rPr>
        <w:tab/>
      </w:r>
      <w:r w:rsidR="001463A7" w:rsidRPr="00944D06">
        <w:rPr>
          <w:sz w:val="22"/>
          <w:szCs w:val="22"/>
          <w:lang w:val="hu-HU"/>
        </w:rPr>
        <w:tab/>
      </w:r>
      <w:r w:rsidR="001463A7" w:rsidRPr="00944D06">
        <w:rPr>
          <w:sz w:val="22"/>
          <w:szCs w:val="22"/>
          <w:lang w:val="hu-HU"/>
        </w:rPr>
        <w:tab/>
      </w:r>
      <w:r w:rsidR="001463A7" w:rsidRPr="00944D06">
        <w:rPr>
          <w:sz w:val="22"/>
          <w:szCs w:val="22"/>
          <w:lang w:val="hu-HU"/>
        </w:rPr>
        <w:tab/>
      </w:r>
      <w:r w:rsidR="001463A7" w:rsidRPr="00546691">
        <w:rPr>
          <w:b/>
          <w:bCs/>
          <w:sz w:val="22"/>
          <w:szCs w:val="22"/>
          <w:lang w:val="hu-HU"/>
        </w:rPr>
        <w:t xml:space="preserve">Magyarázat: </w:t>
      </w:r>
      <w:r w:rsidR="001463A7" w:rsidRPr="00944D06">
        <w:rPr>
          <w:sz w:val="22"/>
          <w:szCs w:val="22"/>
          <w:lang w:val="hu-HU"/>
        </w:rPr>
        <w:t xml:space="preserve">hadseregek </w:t>
      </w:r>
      <w:proofErr w:type="spellStart"/>
      <w:r w:rsidR="001463A7" w:rsidRPr="00944D06">
        <w:rPr>
          <w:sz w:val="22"/>
          <w:szCs w:val="22"/>
          <w:lang w:val="hu-HU"/>
        </w:rPr>
        <w:t>gépesitése</w:t>
      </w:r>
      <w:proofErr w:type="spellEnd"/>
      <w:r w:rsidR="001463A7" w:rsidRPr="00944D06">
        <w:rPr>
          <w:sz w:val="22"/>
          <w:szCs w:val="22"/>
          <w:lang w:val="hu-HU"/>
        </w:rPr>
        <w:t xml:space="preserve">, harcikocsik, repülőgépek </w:t>
      </w:r>
    </w:p>
    <w:p w14:paraId="769C2FC2" w14:textId="5A511587" w:rsidR="001463A7" w:rsidRPr="00944D06" w:rsidRDefault="001463A7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389D53E4" w14:textId="34171584" w:rsidR="001463A7" w:rsidRPr="00944D06" w:rsidRDefault="001463A7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  <w:t xml:space="preserve">Frontok gyors mozgása </w:t>
      </w:r>
      <w:r w:rsidRPr="00944D06">
        <w:rPr>
          <w:sz w:val="22"/>
          <w:szCs w:val="22"/>
          <w:lang w:val="hu-HU"/>
        </w:rPr>
        <w:sym w:font="Wingdings" w:char="F0E0"/>
      </w:r>
      <w:r w:rsidRPr="00944D06">
        <w:rPr>
          <w:sz w:val="22"/>
          <w:szCs w:val="22"/>
          <w:lang w:val="hu-HU"/>
        </w:rPr>
        <w:t xml:space="preserve"> hatalmasabb</w:t>
      </w:r>
      <w:r w:rsidR="00C0435F">
        <w:rPr>
          <w:sz w:val="22"/>
          <w:szCs w:val="22"/>
          <w:lang w:val="hu-HU"/>
        </w:rPr>
        <w:t xml:space="preserve"> a</w:t>
      </w:r>
      <w:r w:rsidRPr="00944D06">
        <w:rPr>
          <w:sz w:val="22"/>
          <w:szCs w:val="22"/>
          <w:lang w:val="hu-HU"/>
        </w:rPr>
        <w:t xml:space="preserve"> területek</w:t>
      </w:r>
      <w:r w:rsidR="00C0435F">
        <w:rPr>
          <w:sz w:val="22"/>
          <w:szCs w:val="22"/>
          <w:lang w:val="hu-HU"/>
        </w:rPr>
        <w:t>en a</w:t>
      </w:r>
      <w:r w:rsidRPr="00944D06">
        <w:rPr>
          <w:sz w:val="22"/>
          <w:szCs w:val="22"/>
          <w:lang w:val="hu-HU"/>
        </w:rPr>
        <w:t xml:space="preserve"> pusztulás </w:t>
      </w:r>
    </w:p>
    <w:p w14:paraId="6C8993C9" w14:textId="77777777" w:rsidR="001463A7" w:rsidRPr="00944D06" w:rsidRDefault="001463A7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56669025" w14:textId="75E9F16D" w:rsidR="001463A7" w:rsidRPr="008453BB" w:rsidRDefault="001463A7" w:rsidP="001C26A7">
      <w:pPr>
        <w:tabs>
          <w:tab w:val="left" w:pos="567"/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8453BB">
        <w:rPr>
          <w:b/>
          <w:bCs/>
          <w:sz w:val="22"/>
          <w:szCs w:val="22"/>
          <w:lang w:val="hu-HU"/>
        </w:rPr>
        <w:t xml:space="preserve">Totális Háború </w:t>
      </w:r>
    </w:p>
    <w:p w14:paraId="41083E8C" w14:textId="05A3C82A" w:rsidR="00E03985" w:rsidRPr="008453BB" w:rsidRDefault="00E03985" w:rsidP="001C26A7">
      <w:pPr>
        <w:tabs>
          <w:tab w:val="left" w:pos="567"/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  <w:r w:rsidRPr="008453BB">
        <w:rPr>
          <w:b/>
          <w:bCs/>
          <w:sz w:val="22"/>
          <w:szCs w:val="22"/>
          <w:lang w:val="hu-HU"/>
        </w:rPr>
        <w:t xml:space="preserve">Nagyvárosokat bombáztak </w:t>
      </w:r>
    </w:p>
    <w:p w14:paraId="55001514" w14:textId="668FC418" w:rsidR="00E03985" w:rsidRPr="00944D06" w:rsidRDefault="008453BB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246AD8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30741D" wp14:editId="01347624">
                <wp:simplePos x="0" y="0"/>
                <wp:positionH relativeFrom="column">
                  <wp:posOffset>1047750</wp:posOffset>
                </wp:positionH>
                <wp:positionV relativeFrom="paragraph">
                  <wp:posOffset>197485</wp:posOffset>
                </wp:positionV>
                <wp:extent cx="0" cy="209550"/>
                <wp:effectExtent l="76200" t="0" r="57150" b="57150"/>
                <wp:wrapNone/>
                <wp:docPr id="23578372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CF98A2" id="Straight Arrow Connector 4" o:spid="_x0000_s1026" type="#_x0000_t32" style="position:absolute;margin-left:82.5pt;margin-top:15.55pt;width:0;height:16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Kd7owvdAAAACQEAAA8AAABkcnMvZG93bnJldi54&#10;bWxMj8FOwzAQRO9I/IO1SNyokwKhDXGqCsGxqmgq1KMbb+IIex3FThv+HrcXOM7saPZNsZqsYScc&#10;fOdIQDpLgCHVTnXUCthXHw8LYD5IUtI4QgE/6GFV3t4UMlfuTJ942oWWxRLyuRSgQ+hzzn2t0Uo/&#10;cz1SvDVusDJEObRcDfIcy63h8yTJuJUdxQ9a9vimsf7ejVZAU7X7+vC+4KNpti/Vl17qTbUR4v5u&#10;Wr8CCziFvzBc8CM6lJHp6EZSnpmos+e4JQh4TFNgl8DVOArInlLgZcH/Lyh/AQ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Kd7owv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E03985" w:rsidRPr="00944D06">
        <w:rPr>
          <w:sz w:val="22"/>
          <w:szCs w:val="22"/>
          <w:lang w:val="hu-HU"/>
        </w:rPr>
        <w:tab/>
        <w:t xml:space="preserve">pl. London, Leningrád, Berlin, Drezda, Hamburg, Budapest </w:t>
      </w:r>
    </w:p>
    <w:p w14:paraId="50E78DDF" w14:textId="5328FD71" w:rsidR="00E03985" w:rsidRPr="00944D06" w:rsidRDefault="00E03985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482E6BCE" w14:textId="51D9DCB6" w:rsidR="00E03985" w:rsidRPr="00944D06" w:rsidRDefault="00E03985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 xml:space="preserve">nem csak katonai objektumokat bombáztak </w:t>
      </w:r>
    </w:p>
    <w:p w14:paraId="2BDB930F" w14:textId="4CEF1052" w:rsidR="00E03985" w:rsidRPr="00944D06" w:rsidRDefault="008453BB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>
        <w:rPr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51F654" wp14:editId="40F425B0">
                <wp:simplePos x="0" y="0"/>
                <wp:positionH relativeFrom="column">
                  <wp:posOffset>1314450</wp:posOffset>
                </wp:positionH>
                <wp:positionV relativeFrom="paragraph">
                  <wp:posOffset>32385</wp:posOffset>
                </wp:positionV>
                <wp:extent cx="0" cy="590550"/>
                <wp:effectExtent l="76200" t="0" r="57150" b="57150"/>
                <wp:wrapNone/>
                <wp:docPr id="203545887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FBDBC" id="Straight Arrow Connector 12" o:spid="_x0000_s1026" type="#_x0000_t32" style="position:absolute;margin-left:103.5pt;margin-top:2.55pt;width:0;height:46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E03985" w:rsidRPr="00944D06">
        <w:rPr>
          <w:sz w:val="22"/>
          <w:szCs w:val="22"/>
          <w:lang w:val="hu-HU"/>
        </w:rPr>
        <w:t>légiriadó – bunker</w:t>
      </w:r>
      <w:r w:rsidR="00E03985" w:rsidRPr="00944D06">
        <w:rPr>
          <w:sz w:val="22"/>
          <w:szCs w:val="22"/>
          <w:lang w:val="hu-HU"/>
        </w:rPr>
        <w:tab/>
      </w:r>
      <w:r w:rsidR="00E03985" w:rsidRPr="00944D06">
        <w:rPr>
          <w:sz w:val="22"/>
          <w:szCs w:val="22"/>
          <w:lang w:val="hu-HU"/>
        </w:rPr>
        <w:tab/>
      </w:r>
      <w:r w:rsidR="00E03985" w:rsidRPr="00944D06">
        <w:rPr>
          <w:sz w:val="22"/>
          <w:szCs w:val="22"/>
          <w:lang w:val="hu-HU"/>
        </w:rPr>
        <w:tab/>
        <w:t xml:space="preserve">+ civil lakosságot is érinti </w:t>
      </w:r>
    </w:p>
    <w:p w14:paraId="46FC1A98" w14:textId="3F4942B4" w:rsidR="00E03985" w:rsidRPr="00944D06" w:rsidRDefault="00E03985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  <w:t>+ gazdasági obje</w:t>
      </w:r>
      <w:r w:rsidR="002965C3" w:rsidRPr="00944D06">
        <w:rPr>
          <w:sz w:val="22"/>
          <w:szCs w:val="22"/>
          <w:lang w:val="hu-HU"/>
        </w:rPr>
        <w:t>ktumok</w:t>
      </w:r>
    </w:p>
    <w:p w14:paraId="649173F3" w14:textId="77777777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75D519C5" w14:textId="7C324795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  <w:t xml:space="preserve">Sokkal több volt az áldozatok száma </w:t>
      </w:r>
    </w:p>
    <w:p w14:paraId="50A7CD7D" w14:textId="77777777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4D3CB0A4" w14:textId="66F070DE" w:rsidR="002965C3" w:rsidRPr="00546691" w:rsidRDefault="002965C3" w:rsidP="001C26A7">
      <w:pPr>
        <w:tabs>
          <w:tab w:val="left" w:pos="567"/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546691">
        <w:rPr>
          <w:b/>
          <w:bCs/>
          <w:sz w:val="22"/>
          <w:szCs w:val="22"/>
          <w:lang w:val="hu-HU"/>
        </w:rPr>
        <w:t xml:space="preserve">2, hadifogság </w:t>
      </w:r>
    </w:p>
    <w:p w14:paraId="3A6490B8" w14:textId="55EED500" w:rsidR="002965C3" w:rsidRPr="00944D06" w:rsidRDefault="009B73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246AD8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A58F58" wp14:editId="41D41624">
                <wp:simplePos x="0" y="0"/>
                <wp:positionH relativeFrom="column">
                  <wp:posOffset>1630392</wp:posOffset>
                </wp:positionH>
                <wp:positionV relativeFrom="paragraph">
                  <wp:posOffset>197485</wp:posOffset>
                </wp:positionV>
                <wp:extent cx="0" cy="209550"/>
                <wp:effectExtent l="76200" t="0" r="57150" b="57150"/>
                <wp:wrapNone/>
                <wp:docPr id="189738358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B446E" id="Straight Arrow Connector 4" o:spid="_x0000_s1026" type="#_x0000_t32" style="position:absolute;margin-left:128.4pt;margin-top:15.55pt;width:0;height:16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KDufKTdAAAACQEAAA8AAABkcnMvZG93bnJldi54&#10;bWxMj8FOwzAQRO9I/IO1SNyokwKhDdlUCMGxQjQV6tFNNnGEvY5ipw1/jxEHOO7saOZNsZmtESca&#10;fe8YIV0kIIhr1/TcIeyr15sVCB8UN8o4JoQv8rApLy8KlTfuzO902oVOxBD2uULQIQy5lL7WZJVf&#10;uIE4/lo3WhXiOXayGdU5hlsjl0mSSat6jg1aDfSsqf7cTRahrbp9fXhZycm0bw/Vh17rbbVFvL6a&#10;nx5BBJrDnxl+8CM6lJHp6CZuvDAIy/ssogeE2zQFEQ2/whEhu0tBloX8v6D8Bg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KDufKT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2965C3" w:rsidRPr="00944D06">
        <w:rPr>
          <w:sz w:val="22"/>
          <w:szCs w:val="22"/>
          <w:lang w:val="hu-HU"/>
        </w:rPr>
        <w:t xml:space="preserve">XX. század elején </w:t>
      </w:r>
      <w:r w:rsidR="002965C3" w:rsidRPr="00944D06">
        <w:rPr>
          <w:sz w:val="22"/>
          <w:szCs w:val="22"/>
          <w:lang w:val="hu-HU"/>
        </w:rPr>
        <w:sym w:font="Wingdings" w:char="F0E0"/>
      </w:r>
      <w:r w:rsidR="002965C3" w:rsidRPr="00944D06">
        <w:rPr>
          <w:sz w:val="22"/>
          <w:szCs w:val="22"/>
          <w:lang w:val="hu-HU"/>
        </w:rPr>
        <w:t xml:space="preserve"> </w:t>
      </w:r>
      <w:r w:rsidR="002965C3" w:rsidRPr="009B73C3">
        <w:rPr>
          <w:b/>
          <w:bCs/>
          <w:sz w:val="22"/>
          <w:szCs w:val="22"/>
          <w:lang w:val="hu-HU"/>
        </w:rPr>
        <w:t>nemzetközi egyezmények születtek</w:t>
      </w:r>
      <w:r w:rsidR="002965C3" w:rsidRPr="00944D06">
        <w:rPr>
          <w:sz w:val="22"/>
          <w:szCs w:val="22"/>
          <w:lang w:val="hu-HU"/>
        </w:rPr>
        <w:t xml:space="preserve"> </w:t>
      </w:r>
    </w:p>
    <w:p w14:paraId="13E8FFFA" w14:textId="0C348569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563F2897" w14:textId="40DC6AD1" w:rsidR="002965C3" w:rsidRPr="00944D06" w:rsidRDefault="009B73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76271A" wp14:editId="6D743605">
                <wp:simplePos x="0" y="0"/>
                <wp:positionH relativeFrom="column">
                  <wp:posOffset>1628511</wp:posOffset>
                </wp:positionH>
                <wp:positionV relativeFrom="paragraph">
                  <wp:posOffset>357505</wp:posOffset>
                </wp:positionV>
                <wp:extent cx="0" cy="241300"/>
                <wp:effectExtent l="76200" t="38100" r="57150" b="63500"/>
                <wp:wrapNone/>
                <wp:docPr id="2238377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3CDA3" id="Straight Arrow Connector 2" o:spid="_x0000_s1026" type="#_x0000_t32" style="position:absolute;margin-left:128.25pt;margin-top:28.15pt;width:0;height:1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2965C3" w:rsidRPr="00944D06">
        <w:rPr>
          <w:sz w:val="22"/>
          <w:szCs w:val="22"/>
          <w:lang w:val="hu-HU"/>
        </w:rPr>
        <w:t xml:space="preserve">Meghatározták a nemzetközi hadviselés szabályait, hadifoglyokkal való bánásmódót, pl. ellátás, egészségügyi ellátás, testi bánásmód </w:t>
      </w:r>
    </w:p>
    <w:p w14:paraId="6F7C9D64" w14:textId="1B55AD0C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43609306" w14:textId="7E38C81D" w:rsidR="002965C3" w:rsidRPr="00944D06" w:rsidRDefault="009B73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>
        <w:rPr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61FDAA" wp14:editId="49F8678D">
                <wp:simplePos x="0" y="0"/>
                <wp:positionH relativeFrom="column">
                  <wp:posOffset>1628955</wp:posOffset>
                </wp:positionH>
                <wp:positionV relativeFrom="paragraph">
                  <wp:posOffset>186978</wp:posOffset>
                </wp:positionV>
                <wp:extent cx="156713" cy="552090"/>
                <wp:effectExtent l="0" t="0" r="15240" b="19685"/>
                <wp:wrapNone/>
                <wp:docPr id="183806013" name="Righ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3" cy="55209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896FE" id="Right Brace 13" o:spid="_x0000_s1026" type="#_x0000_t88" style="position:absolute;margin-left:128.25pt;margin-top:14.7pt;width:12.35pt;height:43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" adj="511" strokecolor="black [3200]" strokeweight=".5pt">
                <v:stroke joinstyle="miter"/>
              </v:shape>
            </w:pict>
          </mc:Fallback>
        </mc:AlternateContent>
      </w:r>
      <w:r w:rsidR="002965C3" w:rsidRPr="00944D06">
        <w:rPr>
          <w:sz w:val="22"/>
          <w:szCs w:val="22"/>
          <w:lang w:val="hu-HU"/>
        </w:rPr>
        <w:tab/>
        <w:t xml:space="preserve">2. világháborúban nem igazán tartották be </w:t>
      </w:r>
    </w:p>
    <w:p w14:paraId="2CC17454" w14:textId="1D4FA25F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  <w:t>Németország</w:t>
      </w:r>
    </w:p>
    <w:p w14:paraId="0352FF47" w14:textId="77777777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  <w:t>Japán</w:t>
      </w: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  <w:t xml:space="preserve">tömegesen végezték ki a hadifoglyokat vagy munkatáborokban </w:t>
      </w:r>
    </w:p>
    <w:p w14:paraId="6980400E" w14:textId="77777777" w:rsidR="002965C3" w:rsidRPr="00944D06" w:rsidRDefault="002965C3" w:rsidP="002965C3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ab/>
      </w:r>
      <w:r w:rsidRPr="00944D06">
        <w:rPr>
          <w:sz w:val="22"/>
          <w:szCs w:val="22"/>
          <w:lang w:val="hu-HU"/>
        </w:rPr>
        <w:tab/>
        <w:t xml:space="preserve">Szovjet Unió </w:t>
      </w:r>
      <w:r w:rsidRPr="00944D06">
        <w:rPr>
          <w:sz w:val="22"/>
          <w:szCs w:val="22"/>
          <w:lang w:val="hu-HU"/>
        </w:rPr>
        <w:tab/>
        <w:t>kíméletlenül dolgoztatták őket</w:t>
      </w:r>
    </w:p>
    <w:p w14:paraId="78740938" w14:textId="78264CB2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231C0976" w14:textId="34BCE785" w:rsidR="00E03985" w:rsidRPr="00546691" w:rsidRDefault="002965C3" w:rsidP="001C26A7">
      <w:pPr>
        <w:tabs>
          <w:tab w:val="left" w:pos="567"/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546691">
        <w:rPr>
          <w:b/>
          <w:bCs/>
          <w:sz w:val="22"/>
          <w:szCs w:val="22"/>
          <w:lang w:val="hu-HU"/>
        </w:rPr>
        <w:t>3, bombázások</w:t>
      </w:r>
    </w:p>
    <w:p w14:paraId="0C904B4F" w14:textId="2F2EFBD5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 xml:space="preserve">Légierő szerepe jelentősen megemelkedett </w:t>
      </w:r>
      <w:r w:rsidRPr="00944D06">
        <w:rPr>
          <w:sz w:val="22"/>
          <w:szCs w:val="22"/>
          <w:lang w:val="hu-HU"/>
        </w:rPr>
        <w:sym w:font="Wingdings" w:char="F0E0"/>
      </w:r>
      <w:r w:rsidRPr="00944D06">
        <w:rPr>
          <w:sz w:val="22"/>
          <w:szCs w:val="22"/>
          <w:lang w:val="hu-HU"/>
        </w:rPr>
        <w:t xml:space="preserve"> repülőgépek fejlődése </w:t>
      </w:r>
    </w:p>
    <w:p w14:paraId="1D0B7993" w14:textId="77777777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2CE44F38" w14:textId="53EE8E26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AE52BA">
        <w:rPr>
          <w:b/>
          <w:bCs/>
          <w:sz w:val="22"/>
          <w:szCs w:val="22"/>
          <w:lang w:val="hu-HU"/>
        </w:rPr>
        <w:t>1940 angliai csata</w:t>
      </w:r>
      <w:r w:rsidRPr="00944D06">
        <w:rPr>
          <w:sz w:val="22"/>
          <w:szCs w:val="22"/>
          <w:lang w:val="hu-HU"/>
        </w:rPr>
        <w:t xml:space="preserve"> </w:t>
      </w:r>
      <w:r w:rsidRPr="00944D06">
        <w:rPr>
          <w:sz w:val="22"/>
          <w:szCs w:val="22"/>
          <w:lang w:val="hu-HU"/>
        </w:rPr>
        <w:sym w:font="Wingdings" w:char="F0E0"/>
      </w:r>
      <w:r w:rsidRPr="00944D06">
        <w:rPr>
          <w:sz w:val="22"/>
          <w:szCs w:val="22"/>
          <w:lang w:val="hu-HU"/>
        </w:rPr>
        <w:t xml:space="preserve"> </w:t>
      </w:r>
      <w:r w:rsidRPr="00AE52BA">
        <w:rPr>
          <w:b/>
          <w:bCs/>
          <w:sz w:val="22"/>
          <w:szCs w:val="22"/>
          <w:lang w:val="hu-HU"/>
        </w:rPr>
        <w:t>cél:</w:t>
      </w:r>
      <w:r w:rsidRPr="00944D06">
        <w:rPr>
          <w:sz w:val="22"/>
          <w:szCs w:val="22"/>
          <w:lang w:val="hu-HU"/>
        </w:rPr>
        <w:t xml:space="preserve"> Nagy-Britannia térdre kényszerítése </w:t>
      </w:r>
    </w:p>
    <w:p w14:paraId="2AEC2E7E" w14:textId="2B6BEA95" w:rsidR="002965C3" w:rsidRPr="00944D06" w:rsidRDefault="00AE52BA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246AD8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ABF2D5" wp14:editId="59BBA092">
                <wp:simplePos x="0" y="0"/>
                <wp:positionH relativeFrom="column">
                  <wp:posOffset>500332</wp:posOffset>
                </wp:positionH>
                <wp:positionV relativeFrom="paragraph">
                  <wp:posOffset>197485</wp:posOffset>
                </wp:positionV>
                <wp:extent cx="0" cy="209550"/>
                <wp:effectExtent l="76200" t="0" r="57150" b="57150"/>
                <wp:wrapNone/>
                <wp:docPr id="82137275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74F37" id="Straight Arrow Connector 4" o:spid="_x0000_s1026" type="#_x0000_t32" style="position:absolute;margin-left:39.4pt;margin-top:15.55pt;width:0;height:16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 w:rsidR="002965C3" w:rsidRPr="00944D06">
        <w:rPr>
          <w:sz w:val="22"/>
          <w:szCs w:val="22"/>
          <w:lang w:val="hu-HU"/>
        </w:rPr>
        <w:t>Luftwaffe</w:t>
      </w:r>
      <w:proofErr w:type="spellEnd"/>
      <w:r w:rsidR="002965C3" w:rsidRPr="00944D06">
        <w:rPr>
          <w:sz w:val="22"/>
          <w:szCs w:val="22"/>
          <w:lang w:val="hu-HU"/>
        </w:rPr>
        <w:t xml:space="preserve"> (német légierő) </w:t>
      </w:r>
    </w:p>
    <w:p w14:paraId="1A82BD22" w14:textId="5AE557F3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6FD7A4F5" w14:textId="46112E8F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 xml:space="preserve">Először repülőterek + ipari komplexumok támadása </w:t>
      </w:r>
    </w:p>
    <w:p w14:paraId="124E4F0B" w14:textId="5C6F78CA" w:rsidR="002965C3" w:rsidRPr="00944D06" w:rsidRDefault="00AE52BA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246AD8">
        <w:rPr>
          <w:b/>
          <w:bCs/>
          <w:noProof/>
          <w:sz w:val="22"/>
          <w:szCs w:val="22"/>
          <w:lang w:val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B72AB4" wp14:editId="7D4E3A11">
                <wp:simplePos x="0" y="0"/>
                <wp:positionH relativeFrom="column">
                  <wp:posOffset>1708030</wp:posOffset>
                </wp:positionH>
                <wp:positionV relativeFrom="paragraph">
                  <wp:posOffset>197485</wp:posOffset>
                </wp:positionV>
                <wp:extent cx="0" cy="209550"/>
                <wp:effectExtent l="76200" t="0" r="57150" b="57150"/>
                <wp:wrapNone/>
                <wp:docPr id="98401426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3A2C1" id="Straight Arrow Connector 4" o:spid="_x0000_s1026" type="#_x0000_t32" style="position:absolute;margin-left:134.5pt;margin-top:15.55pt;width:0;height:16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2965C3" w:rsidRPr="00AE52BA">
        <w:rPr>
          <w:b/>
          <w:bCs/>
          <w:sz w:val="22"/>
          <w:szCs w:val="22"/>
          <w:lang w:val="hu-HU"/>
        </w:rPr>
        <w:t>Churchill válasza</w:t>
      </w:r>
      <w:r w:rsidR="002965C3" w:rsidRPr="00944D06">
        <w:rPr>
          <w:sz w:val="22"/>
          <w:szCs w:val="22"/>
          <w:lang w:val="hu-HU"/>
        </w:rPr>
        <w:t xml:space="preserve"> </w:t>
      </w:r>
      <w:r w:rsidR="002965C3" w:rsidRPr="00944D06">
        <w:rPr>
          <w:sz w:val="22"/>
          <w:szCs w:val="22"/>
          <w:lang w:val="hu-HU"/>
        </w:rPr>
        <w:sym w:font="Wingdings" w:char="F0E0"/>
      </w:r>
      <w:r w:rsidR="002965C3" w:rsidRPr="00944D06">
        <w:rPr>
          <w:sz w:val="22"/>
          <w:szCs w:val="22"/>
          <w:lang w:val="hu-HU"/>
        </w:rPr>
        <w:t xml:space="preserve"> Berlin támadása </w:t>
      </w:r>
    </w:p>
    <w:p w14:paraId="73368F3F" w14:textId="546FB494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3413675D" w14:textId="5B121378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 xml:space="preserve">Ez után adta ki Hitler a parancsot a városok bombázására </w:t>
      </w:r>
    </w:p>
    <w:p w14:paraId="4BCF4554" w14:textId="77777777" w:rsidR="00AE52BA" w:rsidRDefault="00AE52BA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0E8B86FC" w14:textId="3B79D438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 xml:space="preserve">Radar feltalálása + britek kitartása </w:t>
      </w:r>
    </w:p>
    <w:p w14:paraId="497FCE5F" w14:textId="0541BF3E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AE52BA">
        <w:rPr>
          <w:b/>
          <w:bCs/>
          <w:sz w:val="22"/>
          <w:szCs w:val="22"/>
          <w:lang w:val="hu-HU"/>
        </w:rPr>
        <w:t>Legsúlyosabb támadás:</w:t>
      </w:r>
      <w:r w:rsidRPr="00944D06">
        <w:rPr>
          <w:sz w:val="22"/>
          <w:szCs w:val="22"/>
          <w:lang w:val="hu-HU"/>
        </w:rPr>
        <w:t xml:space="preserve"> Drezda </w:t>
      </w:r>
    </w:p>
    <w:p w14:paraId="63F810CC" w14:textId="77777777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7E6D7F70" w14:textId="6039FD2B" w:rsidR="002965C3" w:rsidRPr="00546691" w:rsidRDefault="002965C3" w:rsidP="001C26A7">
      <w:pPr>
        <w:tabs>
          <w:tab w:val="left" w:pos="567"/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546691">
        <w:rPr>
          <w:b/>
          <w:bCs/>
          <w:sz w:val="22"/>
          <w:szCs w:val="22"/>
          <w:lang w:val="hu-HU"/>
        </w:rPr>
        <w:t>4, Partizán mozgalmak (Par</w:t>
      </w:r>
      <w:r w:rsidR="00B5785D">
        <w:rPr>
          <w:b/>
          <w:bCs/>
          <w:sz w:val="22"/>
          <w:szCs w:val="22"/>
          <w:lang w:val="hu-HU"/>
        </w:rPr>
        <w:t>t</w:t>
      </w:r>
      <w:r w:rsidRPr="00546691">
        <w:rPr>
          <w:b/>
          <w:bCs/>
          <w:sz w:val="22"/>
          <w:szCs w:val="22"/>
          <w:lang w:val="hu-HU"/>
        </w:rPr>
        <w:t xml:space="preserve">izánháború) </w:t>
      </w:r>
    </w:p>
    <w:p w14:paraId="3F73FB7C" w14:textId="1CF96FB4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 xml:space="preserve">Gerillaháború </w:t>
      </w:r>
      <w:r w:rsidRPr="00944D06">
        <w:rPr>
          <w:sz w:val="22"/>
          <w:szCs w:val="22"/>
          <w:lang w:val="hu-HU"/>
        </w:rPr>
        <w:sym w:font="Wingdings" w:char="F0E0"/>
      </w:r>
      <w:r w:rsidRPr="00944D06">
        <w:rPr>
          <w:sz w:val="22"/>
          <w:szCs w:val="22"/>
          <w:lang w:val="hu-HU"/>
        </w:rPr>
        <w:t xml:space="preserve"> már korábban is létezett </w:t>
      </w:r>
      <w:r w:rsidR="00E05E7B">
        <w:rPr>
          <w:sz w:val="22"/>
          <w:szCs w:val="22"/>
          <w:lang w:val="hu-HU"/>
        </w:rPr>
        <w:t xml:space="preserve"> </w:t>
      </w:r>
      <w:r w:rsidR="00E05E7B" w:rsidRPr="00E05E7B">
        <w:rPr>
          <w:sz w:val="22"/>
          <w:szCs w:val="22"/>
          <w:lang w:val="hu-HU"/>
        </w:rPr>
        <w:sym w:font="Wingdings" w:char="F0E0"/>
      </w:r>
      <w:r w:rsidR="00E05E7B">
        <w:rPr>
          <w:sz w:val="22"/>
          <w:szCs w:val="22"/>
          <w:lang w:val="hu-HU"/>
        </w:rPr>
        <w:t xml:space="preserve"> </w:t>
      </w:r>
      <w:r w:rsidRPr="00944D06">
        <w:rPr>
          <w:sz w:val="22"/>
          <w:szCs w:val="22"/>
          <w:lang w:val="hu-HU"/>
        </w:rPr>
        <w:t xml:space="preserve">Megszállt területeken: civilek, katonai erők </w:t>
      </w:r>
    </w:p>
    <w:p w14:paraId="5DBA127B" w14:textId="77777777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00EBD533" w14:textId="0275F68F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E05E7B">
        <w:rPr>
          <w:b/>
          <w:bCs/>
          <w:sz w:val="22"/>
          <w:szCs w:val="22"/>
          <w:lang w:val="hu-HU"/>
        </w:rPr>
        <w:t>Partizán</w:t>
      </w:r>
      <w:r w:rsidRPr="00944D06">
        <w:rPr>
          <w:sz w:val="22"/>
          <w:szCs w:val="22"/>
          <w:lang w:val="hu-HU"/>
        </w:rPr>
        <w:t xml:space="preserve"> </w:t>
      </w:r>
      <w:r w:rsidRPr="00944D06">
        <w:rPr>
          <w:sz w:val="22"/>
          <w:szCs w:val="22"/>
          <w:lang w:val="hu-HU"/>
        </w:rPr>
        <w:sym w:font="Wingdings" w:char="F0E0"/>
      </w:r>
      <w:r w:rsidRPr="00944D06">
        <w:rPr>
          <w:sz w:val="22"/>
          <w:szCs w:val="22"/>
          <w:lang w:val="hu-HU"/>
        </w:rPr>
        <w:t xml:space="preserve"> olasz eredetű szó, jelentése harcostárs </w:t>
      </w:r>
    </w:p>
    <w:p w14:paraId="18E43069" w14:textId="57B7B1C4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E05E7B">
        <w:rPr>
          <w:b/>
          <w:bCs/>
          <w:sz w:val="22"/>
          <w:szCs w:val="22"/>
          <w:lang w:val="hu-HU"/>
        </w:rPr>
        <w:t>Legaktívabb országok</w:t>
      </w:r>
      <w:r w:rsidRPr="00944D06">
        <w:rPr>
          <w:sz w:val="22"/>
          <w:szCs w:val="22"/>
          <w:lang w:val="hu-HU"/>
        </w:rPr>
        <w:t xml:space="preserve">: Lengyelország, Franciaország, Jugoszlávia, Szovjet Unió </w:t>
      </w:r>
    </w:p>
    <w:p w14:paraId="4CCA42C0" w14:textId="77777777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024D0891" w14:textId="453897D1" w:rsidR="002965C3" w:rsidRPr="00944D06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E05E7B">
        <w:rPr>
          <w:b/>
          <w:bCs/>
          <w:sz w:val="22"/>
          <w:szCs w:val="22"/>
          <w:lang w:val="hu-HU"/>
        </w:rPr>
        <w:t>Taktika</w:t>
      </w:r>
      <w:r w:rsidRPr="00944D06">
        <w:rPr>
          <w:sz w:val="22"/>
          <w:szCs w:val="22"/>
          <w:lang w:val="hu-HU"/>
        </w:rPr>
        <w:t xml:space="preserve">: meglepetésszerű támadások </w:t>
      </w:r>
    </w:p>
    <w:p w14:paraId="5E7A15EC" w14:textId="77777777" w:rsidR="00E05E7B" w:rsidRDefault="00E05E7B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02A19837" w14:textId="01240901" w:rsidR="002965C3" w:rsidRDefault="002965C3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  <w:r w:rsidRPr="00944D06">
        <w:rPr>
          <w:sz w:val="22"/>
          <w:szCs w:val="22"/>
          <w:lang w:val="hu-HU"/>
        </w:rPr>
        <w:t xml:space="preserve">Felrobbantották a </w:t>
      </w:r>
      <w:r w:rsidR="00E05E7B" w:rsidRPr="00944D06">
        <w:rPr>
          <w:sz w:val="22"/>
          <w:szCs w:val="22"/>
          <w:lang w:val="hu-HU"/>
        </w:rPr>
        <w:t>hidakat</w:t>
      </w:r>
      <w:r w:rsidRPr="00944D06">
        <w:rPr>
          <w:sz w:val="22"/>
          <w:szCs w:val="22"/>
          <w:lang w:val="hu-HU"/>
        </w:rPr>
        <w:t xml:space="preserve">, vasúti síneket, cél: akadályozzák az utánpótlást </w:t>
      </w:r>
    </w:p>
    <w:p w14:paraId="442B14AD" w14:textId="77777777" w:rsidR="008F4A8A" w:rsidRDefault="008F4A8A" w:rsidP="001C26A7">
      <w:pPr>
        <w:tabs>
          <w:tab w:val="left" w:pos="567"/>
          <w:tab w:val="left" w:pos="1216"/>
        </w:tabs>
        <w:spacing w:after="0"/>
        <w:rPr>
          <w:sz w:val="22"/>
          <w:szCs w:val="22"/>
          <w:lang w:val="hu-HU"/>
        </w:rPr>
      </w:pPr>
    </w:p>
    <w:p w14:paraId="7AF55F90" w14:textId="3D705C0E" w:rsidR="008F4A8A" w:rsidRPr="008F4A8A" w:rsidRDefault="008F4A8A" w:rsidP="001C26A7">
      <w:pPr>
        <w:tabs>
          <w:tab w:val="left" w:pos="567"/>
          <w:tab w:val="left" w:pos="1216"/>
        </w:tabs>
        <w:spacing w:after="0"/>
        <w:rPr>
          <w:b/>
          <w:bCs/>
          <w:sz w:val="22"/>
          <w:szCs w:val="22"/>
          <w:lang w:val="hu-HU"/>
        </w:rPr>
      </w:pPr>
      <w:r w:rsidRPr="008F4A8A">
        <w:rPr>
          <w:b/>
          <w:bCs/>
          <w:sz w:val="22"/>
          <w:szCs w:val="22"/>
          <w:lang w:val="hu-HU"/>
        </w:rPr>
        <w:t xml:space="preserve">5, Éhezés </w:t>
      </w:r>
    </w:p>
    <w:sectPr w:rsidR="008F4A8A" w:rsidRPr="008F4A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47B96"/>
    <w:multiLevelType w:val="hybridMultilevel"/>
    <w:tmpl w:val="CAC43E68"/>
    <w:lvl w:ilvl="0" w:tplc="0992A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113E3"/>
    <w:multiLevelType w:val="hybridMultilevel"/>
    <w:tmpl w:val="1106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F7145"/>
    <w:multiLevelType w:val="hybridMultilevel"/>
    <w:tmpl w:val="45008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A718C"/>
    <w:multiLevelType w:val="hybridMultilevel"/>
    <w:tmpl w:val="CC4E5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55994"/>
    <w:multiLevelType w:val="hybridMultilevel"/>
    <w:tmpl w:val="A724B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10225">
    <w:abstractNumId w:val="0"/>
  </w:num>
  <w:num w:numId="2" w16cid:durableId="1908876126">
    <w:abstractNumId w:val="4"/>
  </w:num>
  <w:num w:numId="3" w16cid:durableId="1216969625">
    <w:abstractNumId w:val="2"/>
  </w:num>
  <w:num w:numId="4" w16cid:durableId="1946572147">
    <w:abstractNumId w:val="3"/>
  </w:num>
  <w:num w:numId="5" w16cid:durableId="646545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45E"/>
    <w:rsid w:val="001463A7"/>
    <w:rsid w:val="001507F1"/>
    <w:rsid w:val="001C26A7"/>
    <w:rsid w:val="00246AD8"/>
    <w:rsid w:val="00252DDD"/>
    <w:rsid w:val="002965C3"/>
    <w:rsid w:val="00307951"/>
    <w:rsid w:val="0039409C"/>
    <w:rsid w:val="003A506F"/>
    <w:rsid w:val="00474A09"/>
    <w:rsid w:val="00507E1D"/>
    <w:rsid w:val="00546691"/>
    <w:rsid w:val="00546D5E"/>
    <w:rsid w:val="0057114D"/>
    <w:rsid w:val="005859A0"/>
    <w:rsid w:val="007175D6"/>
    <w:rsid w:val="00754230"/>
    <w:rsid w:val="00764AEC"/>
    <w:rsid w:val="007E66A5"/>
    <w:rsid w:val="00822E02"/>
    <w:rsid w:val="0084045E"/>
    <w:rsid w:val="008453BB"/>
    <w:rsid w:val="0089763E"/>
    <w:rsid w:val="008F4A8A"/>
    <w:rsid w:val="00944D06"/>
    <w:rsid w:val="009B73C3"/>
    <w:rsid w:val="009C7057"/>
    <w:rsid w:val="00AE52BA"/>
    <w:rsid w:val="00AE533A"/>
    <w:rsid w:val="00AF4DEB"/>
    <w:rsid w:val="00B5785D"/>
    <w:rsid w:val="00C0435F"/>
    <w:rsid w:val="00C714E9"/>
    <w:rsid w:val="00C83F4D"/>
    <w:rsid w:val="00E03985"/>
    <w:rsid w:val="00E05E7B"/>
    <w:rsid w:val="00ED7458"/>
    <w:rsid w:val="00F20D5E"/>
    <w:rsid w:val="00F47EED"/>
    <w:rsid w:val="00F95017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8F00E"/>
  <w15:chartTrackingRefBased/>
  <w15:docId w15:val="{346E105B-832C-467F-865F-C5D5B229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04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04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04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04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04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04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04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04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04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04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04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04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04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04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04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04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04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04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04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04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04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04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04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04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04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04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04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04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045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37B05-0788-482F-A840-797FED7C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YDZC_9190@diakoffice.onmicrosoft.com</dc:creator>
  <cp:keywords/>
  <dc:description/>
  <cp:lastModifiedBy>EDU_YDZC_9190@diakoffice.onmicrosoft.com</cp:lastModifiedBy>
  <cp:revision>31</cp:revision>
  <dcterms:created xsi:type="dcterms:W3CDTF">2025-02-13T11:54:00Z</dcterms:created>
  <dcterms:modified xsi:type="dcterms:W3CDTF">2025-02-20T14:10:00Z</dcterms:modified>
</cp:coreProperties>
</file>